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35AFE" w14:textId="04AA839F" w:rsidR="00B055FC" w:rsidRDefault="00B055FC" w:rsidP="005D437C">
      <w:pPr>
        <w:spacing w:before="100"/>
        <w:ind w:left="345"/>
        <w:rPr>
          <w:b/>
          <w:sz w:val="29"/>
        </w:rPr>
      </w:pPr>
    </w:p>
    <w:p w14:paraId="61FB770E" w14:textId="708C549F" w:rsidR="005D437C" w:rsidRDefault="00000000" w:rsidP="005D437C">
      <w:pPr>
        <w:spacing w:before="100"/>
        <w:ind w:left="345"/>
        <w:rPr>
          <w:b/>
          <w:sz w:val="29"/>
        </w:rPr>
      </w:pPr>
      <w:bookmarkStart w:id="0" w:name="_Hlk94854039"/>
      <w:r>
        <w:rPr>
          <w:noProof/>
          <w:sz w:val="16"/>
        </w:rPr>
        <w:pict w14:anchorId="05E7B5F9">
          <v:shapetype id="_x0000_t202" coordsize="21600,21600" o:spt="202" path="m,l,21600r21600,l21600,xe">
            <v:stroke joinstyle="miter"/>
            <v:path gradientshapeok="t" o:connecttype="rect"/>
          </v:shapetype>
          <v:shape id="_x0000_s2082" type="#_x0000_t202" style="position:absolute;left:0;text-align:left;margin-left:304.5pt;margin-top:3pt;width:273.6pt;height:75.6pt;z-index:487603200" strokeweight="1pt">
            <v:textbox style="mso-next-textbox:#_x0000_s2082">
              <w:txbxContent>
                <w:p w14:paraId="038536BD" w14:textId="30397222" w:rsidR="00831544" w:rsidRPr="00831544" w:rsidRDefault="00831544" w:rsidP="00CF3AC1">
                  <w:pPr>
                    <w:spacing w:line="240" w:lineRule="atLeast"/>
                    <w:ind w:left="86"/>
                    <w:rPr>
                      <w:sz w:val="16"/>
                    </w:rPr>
                  </w:pPr>
                  <w:r w:rsidRPr="00831544">
                    <w:rPr>
                      <w:sz w:val="16"/>
                    </w:rPr>
                    <w:t>Returned Date: &lt;&lt;[</w:t>
                  </w:r>
                  <w:proofErr w:type="spellStart"/>
                  <w:r w:rsidRPr="00831544">
                    <w:rPr>
                      <w:sz w:val="16"/>
                    </w:rPr>
                    <w:t>data.get</w:t>
                  </w:r>
                  <w:proofErr w:type="spellEnd"/>
                  <w:r w:rsidRPr="00831544">
                    <w:rPr>
                      <w:sz w:val="16"/>
                    </w:rPr>
                    <w:t>(</w:t>
                  </w:r>
                  <w:r w:rsidR="00195DB3">
                    <w:rPr>
                      <w:sz w:val="16"/>
                    </w:rPr>
                    <w:t>“</w:t>
                  </w:r>
                  <w:proofErr w:type="spellStart"/>
                  <w:r w:rsidR="00195DB3">
                    <w:rPr>
                      <w:sz w:val="16"/>
                    </w:rPr>
                    <w:t>r</w:t>
                  </w:r>
                  <w:r w:rsidR="00195DB3" w:rsidRPr="00831544">
                    <w:rPr>
                      <w:sz w:val="16"/>
                    </w:rPr>
                    <w:t>eturnedDate</w:t>
                  </w:r>
                  <w:proofErr w:type="spellEnd"/>
                  <w:r w:rsidR="00195DB3">
                    <w:rPr>
                      <w:sz w:val="16"/>
                    </w:rPr>
                    <w:t>”</w:t>
                  </w:r>
                  <w:r w:rsidRPr="00831544">
                    <w:rPr>
                      <w:sz w:val="16"/>
                    </w:rPr>
                    <w:t>)]&gt;&gt;</w:t>
                  </w:r>
                </w:p>
                <w:p w14:paraId="2891A676" w14:textId="49AE12F2" w:rsidR="00831544" w:rsidRPr="00831544" w:rsidRDefault="00831544" w:rsidP="00CF3AC1">
                  <w:pPr>
                    <w:spacing w:line="240" w:lineRule="atLeast"/>
                    <w:ind w:left="86"/>
                    <w:rPr>
                      <w:sz w:val="16"/>
                    </w:rPr>
                  </w:pPr>
                  <w:r w:rsidRPr="00831544">
                    <w:rPr>
                      <w:sz w:val="16"/>
                    </w:rPr>
                    <w:t>Claimant Name: &lt;&lt;[</w:t>
                  </w:r>
                  <w:proofErr w:type="spellStart"/>
                  <w:r w:rsidRPr="00831544">
                    <w:rPr>
                      <w:sz w:val="16"/>
                    </w:rPr>
                    <w:t>data.get</w:t>
                  </w:r>
                  <w:proofErr w:type="spellEnd"/>
                  <w:r w:rsidRPr="00831544">
                    <w:rPr>
                      <w:sz w:val="16"/>
                    </w:rPr>
                    <w:t>(</w:t>
                  </w:r>
                  <w:r w:rsidR="00195DB3">
                    <w:rPr>
                      <w:sz w:val="16"/>
                    </w:rPr>
                    <w:t>“</w:t>
                  </w:r>
                  <w:proofErr w:type="spellStart"/>
                  <w:r w:rsidR="00195DB3">
                    <w:rPr>
                      <w:sz w:val="16"/>
                    </w:rPr>
                    <w:t>c</w:t>
                  </w:r>
                  <w:r w:rsidR="00195DB3" w:rsidRPr="00831544">
                    <w:rPr>
                      <w:sz w:val="16"/>
                    </w:rPr>
                    <w:t>laimantName</w:t>
                  </w:r>
                  <w:proofErr w:type="spellEnd"/>
                  <w:r w:rsidR="00195DB3">
                    <w:rPr>
                      <w:sz w:val="16"/>
                    </w:rPr>
                    <w:t>”</w:t>
                  </w:r>
                  <w:r w:rsidRPr="00831544">
                    <w:rPr>
                      <w:sz w:val="16"/>
                    </w:rPr>
                    <w:t xml:space="preserve">)]&gt;&gt; </w:t>
                  </w:r>
                </w:p>
                <w:p w14:paraId="76ABD75E" w14:textId="089BEF5B" w:rsidR="00831544" w:rsidRPr="00831544" w:rsidRDefault="00831544" w:rsidP="00CF3AC1">
                  <w:pPr>
                    <w:spacing w:line="240" w:lineRule="atLeast"/>
                    <w:ind w:left="86"/>
                    <w:rPr>
                      <w:sz w:val="16"/>
                    </w:rPr>
                  </w:pPr>
                  <w:r w:rsidRPr="00831544">
                    <w:rPr>
                      <w:sz w:val="16"/>
                    </w:rPr>
                    <w:t>Social Security No: &lt;&lt;[</w:t>
                  </w:r>
                  <w:proofErr w:type="spellStart"/>
                  <w:r w:rsidRPr="00831544">
                    <w:rPr>
                      <w:sz w:val="16"/>
                    </w:rPr>
                    <w:t>data.get</w:t>
                  </w:r>
                  <w:proofErr w:type="spellEnd"/>
                  <w:r w:rsidRPr="00831544">
                    <w:rPr>
                      <w:sz w:val="16"/>
                    </w:rPr>
                    <w:t>(</w:t>
                  </w:r>
                  <w:r w:rsidR="00195DB3">
                    <w:rPr>
                      <w:sz w:val="16"/>
                    </w:rPr>
                    <w:t>“</w:t>
                  </w:r>
                  <w:proofErr w:type="spellStart"/>
                  <w:r w:rsidR="00195DB3">
                    <w:rPr>
                      <w:sz w:val="16"/>
                    </w:rPr>
                    <w:t>s</w:t>
                  </w:r>
                  <w:r w:rsidR="00195DB3" w:rsidRPr="00831544">
                    <w:rPr>
                      <w:sz w:val="16"/>
                    </w:rPr>
                    <w:t>ocialSecurityNo</w:t>
                  </w:r>
                  <w:proofErr w:type="spellEnd"/>
                  <w:r w:rsidR="00195DB3">
                    <w:rPr>
                      <w:sz w:val="16"/>
                    </w:rPr>
                    <w:t>”</w:t>
                  </w:r>
                  <w:r w:rsidRPr="00831544">
                    <w:rPr>
                      <w:sz w:val="16"/>
                    </w:rPr>
                    <w:t>)]&gt;&gt;</w:t>
                  </w:r>
                </w:p>
                <w:p w14:paraId="3972324A" w14:textId="73D2C7AB" w:rsidR="00831544" w:rsidRPr="00831544" w:rsidRDefault="00831544" w:rsidP="00CF3AC1">
                  <w:pPr>
                    <w:spacing w:line="240" w:lineRule="atLeast"/>
                    <w:ind w:left="86"/>
                    <w:rPr>
                      <w:sz w:val="16"/>
                    </w:rPr>
                  </w:pPr>
                  <w:r w:rsidRPr="00831544">
                    <w:rPr>
                      <w:sz w:val="16"/>
                    </w:rPr>
                    <w:t>Employer ID: &lt;&lt;[</w:t>
                  </w:r>
                  <w:proofErr w:type="spellStart"/>
                  <w:r w:rsidRPr="00831544">
                    <w:rPr>
                      <w:sz w:val="16"/>
                    </w:rPr>
                    <w:t>data.get</w:t>
                  </w:r>
                  <w:proofErr w:type="spellEnd"/>
                  <w:r w:rsidRPr="00831544">
                    <w:rPr>
                      <w:sz w:val="16"/>
                    </w:rPr>
                    <w:t>(</w:t>
                  </w:r>
                  <w:r w:rsidR="00195DB3">
                    <w:rPr>
                      <w:sz w:val="16"/>
                    </w:rPr>
                    <w:t>“</w:t>
                  </w:r>
                  <w:proofErr w:type="spellStart"/>
                  <w:r w:rsidR="00195DB3">
                    <w:rPr>
                      <w:sz w:val="16"/>
                    </w:rPr>
                    <w:t>e</w:t>
                  </w:r>
                  <w:r w:rsidR="00195DB3" w:rsidRPr="00831544">
                    <w:rPr>
                      <w:sz w:val="16"/>
                    </w:rPr>
                    <w:t>mployerId</w:t>
                  </w:r>
                  <w:proofErr w:type="spellEnd"/>
                  <w:r w:rsidR="00195DB3">
                    <w:rPr>
                      <w:sz w:val="16"/>
                    </w:rPr>
                    <w:t>”</w:t>
                  </w:r>
                  <w:r w:rsidRPr="00831544">
                    <w:rPr>
                      <w:sz w:val="16"/>
                    </w:rPr>
                    <w:t xml:space="preserve">)]&gt;&gt; </w:t>
                  </w:r>
                </w:p>
                <w:p w14:paraId="36A80BBE" w14:textId="1BF06406" w:rsidR="00831544" w:rsidRPr="00326E5B" w:rsidRDefault="00831544" w:rsidP="00CF3AC1">
                  <w:pPr>
                    <w:spacing w:line="240" w:lineRule="atLeast"/>
                    <w:ind w:left="86"/>
                    <w:rPr>
                      <w:sz w:val="16"/>
                    </w:rPr>
                  </w:pPr>
                  <w:r w:rsidRPr="00831544">
                    <w:rPr>
                      <w:sz w:val="16"/>
                    </w:rPr>
                    <w:t>BYQ: &lt;&lt;[</w:t>
                  </w:r>
                  <w:proofErr w:type="spellStart"/>
                  <w:r w:rsidRPr="00831544">
                    <w:rPr>
                      <w:sz w:val="16"/>
                    </w:rPr>
                    <w:t>data.get</w:t>
                  </w:r>
                  <w:proofErr w:type="spellEnd"/>
                  <w:r w:rsidRPr="00831544">
                    <w:rPr>
                      <w:sz w:val="16"/>
                    </w:rPr>
                    <w:t>(</w:t>
                  </w:r>
                  <w:r w:rsidR="00195DB3">
                    <w:rPr>
                      <w:sz w:val="16"/>
                    </w:rPr>
                    <w:t>“</w:t>
                  </w:r>
                  <w:proofErr w:type="spellStart"/>
                  <w:r w:rsidR="00195DB3">
                    <w:rPr>
                      <w:sz w:val="16"/>
                    </w:rPr>
                    <w:t>b</w:t>
                  </w:r>
                  <w:r w:rsidR="00195DB3" w:rsidRPr="00831544">
                    <w:rPr>
                      <w:sz w:val="16"/>
                    </w:rPr>
                    <w:t>yq</w:t>
                  </w:r>
                  <w:proofErr w:type="spellEnd"/>
                  <w:r w:rsidR="00195DB3">
                    <w:rPr>
                      <w:sz w:val="16"/>
                    </w:rPr>
                    <w:t>”</w:t>
                  </w:r>
                  <w:r w:rsidRPr="00831544">
                    <w:rPr>
                      <w:sz w:val="16"/>
                    </w:rPr>
                    <w:t>)]&gt;&gt;</w:t>
                  </w:r>
                  <w:r w:rsidR="00076949">
                    <w:rPr>
                      <w:sz w:val="16"/>
                    </w:rPr>
                    <w:tab/>
                  </w:r>
                </w:p>
              </w:txbxContent>
            </v:textbox>
          </v:shape>
        </w:pict>
      </w:r>
      <w:r>
        <w:pict w14:anchorId="127FE3DD">
          <v:shape id="_x0000_s2066" type="#_x0000_t202" style="position:absolute;left:0;text-align:left;margin-left:19.75pt;margin-top:28.8pt;width:4in;height:50.8pt;z-index:-15721472;mso-wrap-distance-left:0;mso-wrap-distance-right:0;mso-position-horizontal-relative:page" filled="f" strokeweight="1pt">
            <v:textbox style="mso-next-textbox:#_x0000_s2066" inset="0,0,0,0">
              <w:txbxContent>
                <w:p w14:paraId="328F32E5" w14:textId="42AFCA95" w:rsidR="005D437C" w:rsidRDefault="005D437C" w:rsidP="00D0574E">
                  <w:pPr>
                    <w:spacing w:before="60"/>
                    <w:ind w:left="86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Employer Name: </w:t>
                  </w:r>
                  <w:r w:rsidRPr="0046650A">
                    <w:rPr>
                      <w:sz w:val="16"/>
                      <w:szCs w:val="16"/>
                    </w:rPr>
                    <w:t>&lt;&lt;[</w:t>
                  </w:r>
                  <w:proofErr w:type="spellStart"/>
                  <w:r w:rsidRPr="0046650A">
                    <w:rPr>
                      <w:sz w:val="16"/>
                      <w:szCs w:val="16"/>
                    </w:rPr>
                    <w:t>data.</w:t>
                  </w:r>
                  <w:r w:rsidR="00195DB3">
                    <w:rPr>
                      <w:sz w:val="16"/>
                      <w:szCs w:val="16"/>
                    </w:rPr>
                    <w:t>get</w:t>
                  </w:r>
                  <w:proofErr w:type="spellEnd"/>
                  <w:r w:rsidR="00195DB3">
                    <w:rPr>
                      <w:sz w:val="16"/>
                      <w:szCs w:val="16"/>
                    </w:rPr>
                    <w:t>(“</w:t>
                  </w:r>
                  <w:proofErr w:type="spellStart"/>
                  <w:r w:rsidR="00195DB3">
                    <w:rPr>
                      <w:sz w:val="16"/>
                      <w:szCs w:val="16"/>
                    </w:rPr>
                    <w:t>employerName</w:t>
                  </w:r>
                  <w:proofErr w:type="spellEnd"/>
                  <w:r w:rsidR="00195DB3">
                    <w:rPr>
                      <w:sz w:val="16"/>
                      <w:szCs w:val="16"/>
                    </w:rPr>
                    <w:t>”)</w:t>
                  </w:r>
                  <w:r w:rsidRPr="0046650A">
                    <w:rPr>
                      <w:sz w:val="16"/>
                      <w:szCs w:val="16"/>
                    </w:rPr>
                    <w:t>]&gt;&gt;</w:t>
                  </w:r>
                </w:p>
                <w:p w14:paraId="148AE802" w14:textId="031B83A6" w:rsidR="001823E3" w:rsidRDefault="005D437C" w:rsidP="00D0574E">
                  <w:pPr>
                    <w:spacing w:before="56"/>
                    <w:ind w:left="86" w:right="1318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Employer Tax Account No.: </w:t>
                  </w:r>
                  <w:r w:rsidRPr="0046650A">
                    <w:rPr>
                      <w:sz w:val="16"/>
                      <w:szCs w:val="16"/>
                    </w:rPr>
                    <w:t>&lt;&lt;[</w:t>
                  </w:r>
                  <w:proofErr w:type="spellStart"/>
                  <w:r w:rsidRPr="0046650A">
                    <w:rPr>
                      <w:sz w:val="16"/>
                      <w:szCs w:val="16"/>
                    </w:rPr>
                    <w:t>data.</w:t>
                  </w:r>
                  <w:r>
                    <w:rPr>
                      <w:sz w:val="16"/>
                      <w:szCs w:val="16"/>
                    </w:rPr>
                    <w:t>get</w:t>
                  </w:r>
                  <w:proofErr w:type="spellEnd"/>
                  <w:r>
                    <w:rPr>
                      <w:sz w:val="16"/>
                      <w:szCs w:val="16"/>
                    </w:rPr>
                    <w:t>(</w:t>
                  </w:r>
                  <w:r w:rsidR="00195DB3">
                    <w:rPr>
                      <w:sz w:val="16"/>
                      <w:szCs w:val="16"/>
                    </w:rPr>
                    <w:t>“</w:t>
                  </w:r>
                  <w:proofErr w:type="spellStart"/>
                  <w:r w:rsidR="00195DB3">
                    <w:rPr>
                      <w:sz w:val="16"/>
                      <w:szCs w:val="16"/>
                    </w:rPr>
                    <w:t>employerTaxAccNo</w:t>
                  </w:r>
                  <w:proofErr w:type="spellEnd"/>
                  <w:r w:rsidR="00195DB3">
                    <w:rPr>
                      <w:sz w:val="16"/>
                      <w:szCs w:val="16"/>
                    </w:rPr>
                    <w:t>”</w:t>
                  </w:r>
                  <w:r>
                    <w:rPr>
                      <w:sz w:val="16"/>
                      <w:szCs w:val="16"/>
                    </w:rPr>
                    <w:t>)</w:t>
                  </w:r>
                  <w:r w:rsidRPr="0046650A">
                    <w:rPr>
                      <w:sz w:val="16"/>
                      <w:szCs w:val="16"/>
                    </w:rPr>
                    <w:t>]&gt;&gt;</w:t>
                  </w:r>
                </w:p>
                <w:p w14:paraId="3AA0485E" w14:textId="19D8D599" w:rsidR="005D437C" w:rsidRDefault="005D437C" w:rsidP="00D0574E">
                  <w:pPr>
                    <w:spacing w:before="56"/>
                    <w:ind w:left="86" w:right="1318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Audit Type: </w:t>
                  </w:r>
                  <w:r w:rsidR="009A565F">
                    <w:rPr>
                      <w:sz w:val="16"/>
                    </w:rPr>
                    <w:t>&lt;&lt;[</w:t>
                  </w:r>
                  <w:proofErr w:type="spellStart"/>
                  <w:r w:rsidR="009A565F">
                    <w:rPr>
                      <w:sz w:val="16"/>
                    </w:rPr>
                    <w:t>data.get</w:t>
                  </w:r>
                  <w:proofErr w:type="spellEnd"/>
                  <w:r w:rsidR="009A565F">
                    <w:rPr>
                      <w:sz w:val="16"/>
                    </w:rPr>
                    <w:t>(</w:t>
                  </w:r>
                  <w:r w:rsidR="00195DB3">
                    <w:rPr>
                      <w:sz w:val="16"/>
                    </w:rPr>
                    <w:t>“</w:t>
                  </w:r>
                  <w:proofErr w:type="spellStart"/>
                  <w:r w:rsidR="00195DB3">
                    <w:rPr>
                      <w:sz w:val="16"/>
                    </w:rPr>
                    <w:t>auditType</w:t>
                  </w:r>
                  <w:proofErr w:type="spellEnd"/>
                  <w:r w:rsidR="00195DB3">
                    <w:rPr>
                      <w:sz w:val="16"/>
                    </w:rPr>
                    <w:t>”</w:t>
                  </w:r>
                  <w:r w:rsidR="009A565F">
                    <w:rPr>
                      <w:sz w:val="16"/>
                    </w:rPr>
                    <w:t>)]&gt;&gt;</w:t>
                  </w:r>
                </w:p>
              </w:txbxContent>
            </v:textbox>
            <w10:wrap type="topAndBottom" anchorx="page"/>
          </v:shape>
        </w:pict>
      </w:r>
      <w:r w:rsidR="005D437C">
        <w:rPr>
          <w:b/>
          <w:sz w:val="29"/>
        </w:rPr>
        <w:t>Employer Wage Audit</w:t>
      </w:r>
    </w:p>
    <w:bookmarkEnd w:id="0"/>
    <w:tbl>
      <w:tblPr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960"/>
        <w:gridCol w:w="950"/>
        <w:gridCol w:w="1790"/>
        <w:gridCol w:w="1400"/>
        <w:gridCol w:w="2830"/>
        <w:gridCol w:w="2835"/>
      </w:tblGrid>
      <w:tr w:rsidR="00523D81" w14:paraId="4E8E878E" w14:textId="77777777" w:rsidTr="00514D1C">
        <w:trPr>
          <w:trHeight w:val="480"/>
        </w:trPr>
        <w:tc>
          <w:tcPr>
            <w:tcW w:w="720" w:type="dxa"/>
            <w:vMerge w:val="restart"/>
            <w:tcBorders>
              <w:top w:val="single" w:sz="8" w:space="0" w:color="auto"/>
            </w:tcBorders>
          </w:tcPr>
          <w:p w14:paraId="1289573F" w14:textId="358B0095" w:rsidR="00523D81" w:rsidRDefault="00523D81" w:rsidP="00195DB3">
            <w:pPr>
              <w:rPr>
                <w:sz w:val="14"/>
              </w:rPr>
            </w:pPr>
          </w:p>
        </w:tc>
        <w:tc>
          <w:tcPr>
            <w:tcW w:w="1910" w:type="dxa"/>
            <w:gridSpan w:val="2"/>
            <w:tcBorders>
              <w:top w:val="single" w:sz="8" w:space="0" w:color="auto"/>
            </w:tcBorders>
          </w:tcPr>
          <w:p w14:paraId="39E4BEFD" w14:textId="77777777" w:rsidR="00523D81" w:rsidRDefault="00523D81" w:rsidP="00117DC1">
            <w:pPr>
              <w:pStyle w:val="TableParagraph"/>
              <w:spacing w:before="75"/>
              <w:ind w:left="192" w:right="18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Audit Weeks</w:t>
            </w:r>
          </w:p>
          <w:p w14:paraId="177FC51B" w14:textId="77777777" w:rsidR="00523D81" w:rsidRDefault="00523D81" w:rsidP="00117DC1">
            <w:pPr>
              <w:pStyle w:val="TableParagraph"/>
              <w:spacing w:before="5"/>
              <w:ind w:left="192" w:right="190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Official Use, Do Not Change</w:t>
            </w:r>
          </w:p>
        </w:tc>
        <w:tc>
          <w:tcPr>
            <w:tcW w:w="1790" w:type="dxa"/>
            <w:vMerge w:val="restart"/>
            <w:tcBorders>
              <w:top w:val="single" w:sz="8" w:space="0" w:color="auto"/>
            </w:tcBorders>
          </w:tcPr>
          <w:p w14:paraId="1BB96471" w14:textId="77777777" w:rsidR="00523D81" w:rsidRDefault="00523D81" w:rsidP="00117DC1">
            <w:pPr>
              <w:pStyle w:val="TableParagraph"/>
              <w:spacing w:before="75" w:line="271" w:lineRule="auto"/>
              <w:ind w:left="233" w:right="222" w:firstLine="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Regular Earnings (Gross Amount, Including Overtime)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</w:tcBorders>
          </w:tcPr>
          <w:p w14:paraId="324F0F67" w14:textId="77777777" w:rsidR="00523D81" w:rsidRDefault="00523D81" w:rsidP="00117DC1">
            <w:pPr>
              <w:pStyle w:val="TableParagraph"/>
              <w:spacing w:before="75" w:line="271" w:lineRule="auto"/>
              <w:ind w:left="218" w:right="179" w:firstLine="50"/>
              <w:rPr>
                <w:b/>
                <w:sz w:val="15"/>
              </w:rPr>
            </w:pPr>
            <w:r>
              <w:rPr>
                <w:b/>
                <w:sz w:val="15"/>
              </w:rPr>
              <w:t>Total Weekly Hours Worked</w:t>
            </w:r>
          </w:p>
        </w:tc>
        <w:tc>
          <w:tcPr>
            <w:tcW w:w="5665" w:type="dxa"/>
            <w:gridSpan w:val="2"/>
            <w:tcBorders>
              <w:top w:val="single" w:sz="8" w:space="0" w:color="auto"/>
            </w:tcBorders>
          </w:tcPr>
          <w:p w14:paraId="1E0EBFC8" w14:textId="77777777" w:rsidR="00523D81" w:rsidRDefault="00523D81" w:rsidP="00117DC1">
            <w:pPr>
              <w:pStyle w:val="TableParagraph"/>
              <w:spacing w:before="75"/>
              <w:ind w:left="1171" w:right="117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Other Pay - use codes above</w:t>
            </w:r>
          </w:p>
          <w:p w14:paraId="36E01B92" w14:textId="77777777" w:rsidR="00523D81" w:rsidRDefault="00523D81" w:rsidP="00117DC1">
            <w:pPr>
              <w:pStyle w:val="TableParagraph"/>
              <w:spacing w:before="22"/>
              <w:ind w:left="1171" w:right="1172"/>
              <w:jc w:val="center"/>
              <w:rPr>
                <w:sz w:val="15"/>
              </w:rPr>
            </w:pPr>
            <w:r>
              <w:rPr>
                <w:sz w:val="15"/>
              </w:rPr>
              <w:t>(Do not include amounts in Regular Earnings column)</w:t>
            </w:r>
          </w:p>
        </w:tc>
      </w:tr>
      <w:tr w:rsidR="00821A66" w14:paraId="4F2CEF7C" w14:textId="77777777" w:rsidTr="002605D5">
        <w:trPr>
          <w:trHeight w:val="248"/>
        </w:trPr>
        <w:tc>
          <w:tcPr>
            <w:tcW w:w="720" w:type="dxa"/>
            <w:vMerge/>
            <w:tcBorders>
              <w:top w:val="nil"/>
              <w:bottom w:val="single" w:sz="8" w:space="0" w:color="000000"/>
            </w:tcBorders>
          </w:tcPr>
          <w:p w14:paraId="4CF3326B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000000"/>
            </w:tcBorders>
          </w:tcPr>
          <w:p w14:paraId="28E218ED" w14:textId="62CF6CC6" w:rsidR="00821A66" w:rsidRDefault="00821A66" w:rsidP="00117DC1">
            <w:pPr>
              <w:pStyle w:val="TableParagraph"/>
              <w:spacing w:before="45"/>
              <w:ind w:left="137"/>
              <w:rPr>
                <w:b/>
                <w:sz w:val="15"/>
              </w:rPr>
            </w:pPr>
            <w:r>
              <w:rPr>
                <w:b/>
                <w:sz w:val="15"/>
              </w:rPr>
              <w:t>Begin Date</w:t>
            </w:r>
          </w:p>
        </w:tc>
        <w:tc>
          <w:tcPr>
            <w:tcW w:w="950" w:type="dxa"/>
            <w:tcBorders>
              <w:bottom w:val="single" w:sz="8" w:space="0" w:color="000000"/>
            </w:tcBorders>
          </w:tcPr>
          <w:p w14:paraId="04E2FEB6" w14:textId="77777777" w:rsidR="00821A66" w:rsidRDefault="00821A66" w:rsidP="00117DC1">
            <w:pPr>
              <w:pStyle w:val="TableParagraph"/>
              <w:spacing w:before="45"/>
              <w:ind w:left="168"/>
              <w:rPr>
                <w:b/>
                <w:sz w:val="15"/>
              </w:rPr>
            </w:pPr>
            <w:r>
              <w:rPr>
                <w:b/>
                <w:sz w:val="15"/>
              </w:rPr>
              <w:t>End Date</w:t>
            </w:r>
          </w:p>
        </w:tc>
        <w:tc>
          <w:tcPr>
            <w:tcW w:w="1790" w:type="dxa"/>
            <w:vMerge/>
            <w:tcBorders>
              <w:top w:val="nil"/>
              <w:bottom w:val="single" w:sz="8" w:space="0" w:color="000000"/>
            </w:tcBorders>
          </w:tcPr>
          <w:p w14:paraId="135251F4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vMerge/>
            <w:tcBorders>
              <w:top w:val="nil"/>
              <w:bottom w:val="single" w:sz="8" w:space="0" w:color="000000"/>
            </w:tcBorders>
          </w:tcPr>
          <w:p w14:paraId="581EBC34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bottom w:val="single" w:sz="8" w:space="0" w:color="000000"/>
            </w:tcBorders>
          </w:tcPr>
          <w:p w14:paraId="54FE7F32" w14:textId="0509EC53" w:rsidR="00821A66" w:rsidRDefault="00821A66" w:rsidP="00821A66">
            <w:pPr>
              <w:pStyle w:val="TableParagraph"/>
              <w:spacing w:before="54"/>
              <w:ind w:left="31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ode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</w:tcPr>
          <w:p w14:paraId="4B4FCB09" w14:textId="77777777" w:rsidR="00821A66" w:rsidRDefault="00821A66" w:rsidP="00821A66">
            <w:pPr>
              <w:pStyle w:val="TableParagraph"/>
              <w:spacing w:before="54"/>
              <w:ind w:left="21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mount</w:t>
            </w:r>
          </w:p>
        </w:tc>
      </w:tr>
      <w:tr w:rsidR="00821A66" w14:paraId="3A86E027" w14:textId="77777777" w:rsidTr="0033535A">
        <w:trPr>
          <w:trHeight w:val="248"/>
        </w:trPr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33E60491" w14:textId="09A6132D" w:rsidR="00821A66" w:rsidRPr="00CE509F" w:rsidRDefault="00821A66" w:rsidP="0091450A">
            <w:pPr>
              <w:jc w:val="center"/>
              <w:rPr>
                <w:sz w:val="16"/>
                <w:szCs w:val="16"/>
              </w:rPr>
            </w:pPr>
            <w:bookmarkStart w:id="1" w:name="_Hlk177591611"/>
            <w:r w:rsidRPr="00FF14A3">
              <w:rPr>
                <w:sz w:val="16"/>
                <w:szCs w:val="16"/>
              </w:rPr>
              <w:t>&lt;&lt;foreach [</w:t>
            </w:r>
            <w:r>
              <w:rPr>
                <w:sz w:val="16"/>
                <w:szCs w:val="16"/>
              </w:rPr>
              <w:t>aw</w:t>
            </w:r>
            <w:r w:rsidRPr="00FF14A3">
              <w:rPr>
                <w:sz w:val="16"/>
                <w:szCs w:val="16"/>
              </w:rPr>
              <w:t xml:space="preserve"> in </w:t>
            </w:r>
            <w:proofErr w:type="spellStart"/>
            <w:proofErr w:type="gramStart"/>
            <w:r w:rsidRPr="00FF14A3">
              <w:rPr>
                <w:sz w:val="16"/>
                <w:szCs w:val="16"/>
              </w:rPr>
              <w:t>data.</w:t>
            </w:r>
            <w:r w:rsidR="00195DB3" w:rsidRPr="00195DB3">
              <w:rPr>
                <w:sz w:val="16"/>
                <w:szCs w:val="16"/>
              </w:rPr>
              <w:t>getNestedList</w:t>
            </w:r>
            <w:proofErr w:type="spellEnd"/>
            <w:proofErr w:type="gramEnd"/>
            <w:r w:rsidRPr="00FF14A3">
              <w:rPr>
                <w:sz w:val="16"/>
                <w:szCs w:val="16"/>
              </w:rPr>
              <w:t>(</w:t>
            </w:r>
            <w:r w:rsidR="00195DB3">
              <w:rPr>
                <w:sz w:val="16"/>
                <w:szCs w:val="16"/>
              </w:rPr>
              <w:t>“</w:t>
            </w:r>
            <w:proofErr w:type="spellStart"/>
            <w:r w:rsidR="00195DB3">
              <w:rPr>
                <w:sz w:val="16"/>
                <w:szCs w:val="16"/>
              </w:rPr>
              <w:t>a</w:t>
            </w:r>
            <w:r w:rsidR="00195DB3" w:rsidRPr="00EF7F77">
              <w:rPr>
                <w:sz w:val="16"/>
                <w:szCs w:val="16"/>
              </w:rPr>
              <w:t>uditWeeks</w:t>
            </w:r>
            <w:proofErr w:type="spellEnd"/>
            <w:r w:rsidR="00195DB3">
              <w:rPr>
                <w:sz w:val="16"/>
                <w:szCs w:val="16"/>
              </w:rPr>
              <w:t>”</w:t>
            </w:r>
            <w:r w:rsidRPr="00FF14A3">
              <w:rPr>
                <w:sz w:val="16"/>
                <w:szCs w:val="16"/>
              </w:rPr>
              <w:t>)]&gt;&gt;&lt;&lt;[</w:t>
            </w:r>
            <w:proofErr w:type="spellStart"/>
            <w:r w:rsidRPr="00CE509F">
              <w:rPr>
                <w:sz w:val="16"/>
                <w:szCs w:val="16"/>
              </w:rPr>
              <w:t>aw.</w:t>
            </w:r>
            <w:r>
              <w:rPr>
                <w:sz w:val="16"/>
                <w:szCs w:val="16"/>
              </w:rPr>
              <w:t>get</w:t>
            </w:r>
            <w:proofErr w:type="spellEnd"/>
            <w:r>
              <w:rPr>
                <w:sz w:val="16"/>
                <w:szCs w:val="16"/>
              </w:rPr>
              <w:t>(</w:t>
            </w:r>
            <w:r w:rsidR="00195DB3">
              <w:rPr>
                <w:sz w:val="16"/>
                <w:szCs w:val="16"/>
              </w:rPr>
              <w:t>“</w:t>
            </w:r>
            <w:proofErr w:type="spellStart"/>
            <w:r w:rsidR="00195DB3">
              <w:rPr>
                <w:sz w:val="16"/>
                <w:szCs w:val="16"/>
              </w:rPr>
              <w:t>i</w:t>
            </w:r>
            <w:r w:rsidR="00195DB3" w:rsidRPr="00195DB3">
              <w:rPr>
                <w:sz w:val="16"/>
                <w:szCs w:val="16"/>
              </w:rPr>
              <w:t>ndexNo</w:t>
            </w:r>
            <w:proofErr w:type="spellEnd"/>
            <w:r w:rsidR="00195DB3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>)]&gt;&gt;</w:t>
            </w:r>
            <w:bookmarkEnd w:id="1"/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</w:tcBorders>
          </w:tcPr>
          <w:p w14:paraId="1A49F303" w14:textId="0E32573A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  <w:r w:rsidRPr="00C6219D">
              <w:rPr>
                <w:sz w:val="16"/>
                <w:szCs w:val="16"/>
              </w:rPr>
              <w:t>&lt;</w:t>
            </w:r>
            <w:proofErr w:type="gramStart"/>
            <w:r w:rsidRPr="00C6219D">
              <w:rPr>
                <w:sz w:val="16"/>
                <w:szCs w:val="16"/>
              </w:rPr>
              <w:t>&lt;[</w:t>
            </w:r>
            <w:proofErr w:type="gramEnd"/>
            <w:r w:rsidRPr="00C6219D">
              <w:rPr>
                <w:sz w:val="16"/>
                <w:szCs w:val="16"/>
              </w:rPr>
              <w:t>aw</w:t>
            </w:r>
            <w:r>
              <w:rPr>
                <w:sz w:val="16"/>
                <w:szCs w:val="16"/>
              </w:rPr>
              <w:t>.</w:t>
            </w:r>
            <w:r>
              <w:t xml:space="preserve"> </w:t>
            </w:r>
            <w:r w:rsidRPr="00EA02E5">
              <w:rPr>
                <w:sz w:val="16"/>
                <w:szCs w:val="16"/>
              </w:rPr>
              <w:t>get</w:t>
            </w:r>
            <w:r>
              <w:rPr>
                <w:sz w:val="16"/>
                <w:szCs w:val="16"/>
              </w:rPr>
              <w:t>(</w:t>
            </w:r>
            <w:r w:rsidR="00195DB3">
              <w:rPr>
                <w:sz w:val="16"/>
                <w:szCs w:val="16"/>
              </w:rPr>
              <w:t>“</w:t>
            </w:r>
            <w:proofErr w:type="spellStart"/>
            <w:r w:rsidR="00195DB3">
              <w:rPr>
                <w:sz w:val="16"/>
                <w:szCs w:val="16"/>
              </w:rPr>
              <w:t>b</w:t>
            </w:r>
            <w:r w:rsidR="00195DB3" w:rsidRPr="00EA02E5">
              <w:rPr>
                <w:sz w:val="16"/>
                <w:szCs w:val="16"/>
              </w:rPr>
              <w:t>eginDate</w:t>
            </w:r>
            <w:proofErr w:type="spellEnd"/>
            <w:r w:rsidR="00195DB3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>)]&gt;&gt;</w:t>
            </w:r>
          </w:p>
        </w:tc>
        <w:tc>
          <w:tcPr>
            <w:tcW w:w="950" w:type="dxa"/>
            <w:tcBorders>
              <w:top w:val="single" w:sz="8" w:space="0" w:color="000000"/>
              <w:bottom w:val="single" w:sz="8" w:space="0" w:color="000000"/>
            </w:tcBorders>
          </w:tcPr>
          <w:p w14:paraId="21FC86BE" w14:textId="3C37753D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  <w:r w:rsidRPr="00C6219D">
              <w:rPr>
                <w:sz w:val="16"/>
                <w:szCs w:val="16"/>
              </w:rPr>
              <w:t>&lt;</w:t>
            </w:r>
            <w:proofErr w:type="gramStart"/>
            <w:r w:rsidRPr="00C6219D">
              <w:rPr>
                <w:sz w:val="16"/>
                <w:szCs w:val="16"/>
              </w:rPr>
              <w:t>&lt;[</w:t>
            </w:r>
            <w:proofErr w:type="gramEnd"/>
            <w:r w:rsidRPr="00C6219D">
              <w:rPr>
                <w:sz w:val="16"/>
                <w:szCs w:val="16"/>
              </w:rPr>
              <w:t>aw</w:t>
            </w:r>
            <w:r>
              <w:rPr>
                <w:sz w:val="16"/>
                <w:szCs w:val="16"/>
              </w:rPr>
              <w:t>.</w:t>
            </w:r>
            <w:r>
              <w:t xml:space="preserve"> </w:t>
            </w:r>
            <w:r w:rsidRPr="0093439C">
              <w:rPr>
                <w:sz w:val="16"/>
                <w:szCs w:val="16"/>
              </w:rPr>
              <w:t>get</w:t>
            </w:r>
            <w:r>
              <w:rPr>
                <w:sz w:val="16"/>
                <w:szCs w:val="16"/>
              </w:rPr>
              <w:t>(</w:t>
            </w:r>
            <w:r w:rsidR="00195DB3">
              <w:rPr>
                <w:sz w:val="16"/>
                <w:szCs w:val="16"/>
              </w:rPr>
              <w:t>“</w:t>
            </w:r>
            <w:proofErr w:type="spellStart"/>
            <w:r w:rsidR="00195DB3">
              <w:rPr>
                <w:sz w:val="16"/>
                <w:szCs w:val="16"/>
              </w:rPr>
              <w:t>e</w:t>
            </w:r>
            <w:r w:rsidR="00195DB3" w:rsidRPr="0093439C">
              <w:rPr>
                <w:sz w:val="16"/>
                <w:szCs w:val="16"/>
              </w:rPr>
              <w:t>ndDate</w:t>
            </w:r>
            <w:proofErr w:type="spellEnd"/>
            <w:r w:rsidR="00195DB3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>)]&gt;&gt;</w:t>
            </w:r>
          </w:p>
        </w:tc>
        <w:tc>
          <w:tcPr>
            <w:tcW w:w="1790" w:type="dxa"/>
            <w:tcBorders>
              <w:top w:val="single" w:sz="8" w:space="0" w:color="000000"/>
              <w:bottom w:val="single" w:sz="8" w:space="0" w:color="000000"/>
            </w:tcBorders>
          </w:tcPr>
          <w:p w14:paraId="6FC9F9E4" w14:textId="550BA40D" w:rsidR="00821A66" w:rsidRDefault="00AA3B8D" w:rsidP="00566B23">
            <w:pPr>
              <w:jc w:val="center"/>
              <w:rPr>
                <w:sz w:val="2"/>
                <w:szCs w:val="2"/>
              </w:rPr>
            </w:pPr>
            <w:r w:rsidRPr="00C6219D">
              <w:rPr>
                <w:sz w:val="16"/>
                <w:szCs w:val="16"/>
              </w:rPr>
              <w:t>&lt;&lt;[</w:t>
            </w:r>
            <w:proofErr w:type="spellStart"/>
            <w:r w:rsidRPr="00C6219D">
              <w:rPr>
                <w:sz w:val="16"/>
                <w:szCs w:val="16"/>
              </w:rPr>
              <w:t>aw</w:t>
            </w:r>
            <w:r>
              <w:rPr>
                <w:sz w:val="16"/>
                <w:szCs w:val="16"/>
              </w:rPr>
              <w:t>.</w:t>
            </w:r>
            <w:r w:rsidRPr="0093439C">
              <w:rPr>
                <w:sz w:val="16"/>
                <w:szCs w:val="16"/>
              </w:rPr>
              <w:t>get</w:t>
            </w:r>
            <w:proofErr w:type="spellEnd"/>
            <w:r>
              <w:rPr>
                <w:sz w:val="16"/>
                <w:szCs w:val="16"/>
              </w:rPr>
              <w:t>(</w:t>
            </w:r>
            <w:r w:rsidR="00195DB3">
              <w:rPr>
                <w:sz w:val="16"/>
                <w:szCs w:val="16"/>
              </w:rPr>
              <w:t>“</w:t>
            </w:r>
            <w:proofErr w:type="spellStart"/>
            <w:r w:rsidR="00195DB3">
              <w:rPr>
                <w:sz w:val="16"/>
                <w:szCs w:val="16"/>
              </w:rPr>
              <w:t>r</w:t>
            </w:r>
            <w:r w:rsidR="00195DB3" w:rsidRPr="00AC4D80">
              <w:rPr>
                <w:sz w:val="16"/>
                <w:szCs w:val="16"/>
              </w:rPr>
              <w:t>egularEarningsAsString</w:t>
            </w:r>
            <w:proofErr w:type="spellEnd"/>
            <w:r w:rsidR="00195DB3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>)]&gt;&gt;</w:t>
            </w: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</w:tcBorders>
          </w:tcPr>
          <w:p w14:paraId="32849BFC" w14:textId="07C2FE2D" w:rsidR="00821A66" w:rsidRDefault="00AA3B8D" w:rsidP="00566B23">
            <w:pPr>
              <w:jc w:val="center"/>
              <w:rPr>
                <w:sz w:val="2"/>
                <w:szCs w:val="2"/>
              </w:rPr>
            </w:pPr>
            <w:r w:rsidRPr="00C6219D">
              <w:rPr>
                <w:sz w:val="16"/>
                <w:szCs w:val="16"/>
              </w:rPr>
              <w:t>&lt;&lt;[</w:t>
            </w:r>
            <w:proofErr w:type="spellStart"/>
            <w:r w:rsidRPr="00C6219D">
              <w:rPr>
                <w:sz w:val="16"/>
                <w:szCs w:val="16"/>
              </w:rPr>
              <w:t>aw</w:t>
            </w:r>
            <w:r>
              <w:rPr>
                <w:sz w:val="16"/>
                <w:szCs w:val="16"/>
              </w:rPr>
              <w:t>.</w:t>
            </w:r>
            <w:r w:rsidRPr="0093439C">
              <w:rPr>
                <w:sz w:val="16"/>
                <w:szCs w:val="16"/>
              </w:rPr>
              <w:t>get</w:t>
            </w:r>
            <w:proofErr w:type="spellEnd"/>
            <w:r>
              <w:rPr>
                <w:sz w:val="16"/>
                <w:szCs w:val="16"/>
              </w:rPr>
              <w:t>(</w:t>
            </w:r>
            <w:r w:rsidR="00195DB3">
              <w:rPr>
                <w:sz w:val="16"/>
                <w:szCs w:val="16"/>
              </w:rPr>
              <w:t>“</w:t>
            </w:r>
            <w:proofErr w:type="spellStart"/>
            <w:r w:rsidR="00195DB3">
              <w:rPr>
                <w:sz w:val="16"/>
                <w:szCs w:val="16"/>
              </w:rPr>
              <w:t>h</w:t>
            </w:r>
            <w:r w:rsidR="00195DB3" w:rsidRPr="00AA3B8D">
              <w:rPr>
                <w:sz w:val="16"/>
                <w:szCs w:val="16"/>
              </w:rPr>
              <w:t>oursWorked</w:t>
            </w:r>
            <w:proofErr w:type="spellEnd"/>
            <w:r w:rsidR="00195DB3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>)]&gt;&gt;</w:t>
            </w:r>
          </w:p>
        </w:tc>
        <w:tc>
          <w:tcPr>
            <w:tcW w:w="2830" w:type="dxa"/>
            <w:tcBorders>
              <w:top w:val="single" w:sz="8" w:space="0" w:color="000000"/>
              <w:bottom w:val="single" w:sz="8" w:space="0" w:color="000000"/>
            </w:tcBorders>
          </w:tcPr>
          <w:p w14:paraId="72901AB2" w14:textId="05798117" w:rsidR="00821A66" w:rsidRDefault="00BD5024" w:rsidP="00566B23">
            <w:pPr>
              <w:pStyle w:val="TableParagraph"/>
              <w:spacing w:before="54"/>
              <w:jc w:val="center"/>
              <w:rPr>
                <w:b/>
                <w:sz w:val="14"/>
              </w:rPr>
            </w:pPr>
            <w:r w:rsidRPr="00C6219D">
              <w:rPr>
                <w:sz w:val="16"/>
                <w:szCs w:val="16"/>
              </w:rPr>
              <w:t>&lt;&lt;[</w:t>
            </w:r>
            <w:proofErr w:type="spellStart"/>
            <w:r w:rsidRPr="00C6219D">
              <w:rPr>
                <w:sz w:val="16"/>
                <w:szCs w:val="16"/>
              </w:rPr>
              <w:t>aw</w:t>
            </w:r>
            <w:r>
              <w:rPr>
                <w:sz w:val="16"/>
                <w:szCs w:val="16"/>
              </w:rPr>
              <w:t>.</w:t>
            </w:r>
            <w:r w:rsidRPr="0093439C">
              <w:rPr>
                <w:sz w:val="16"/>
                <w:szCs w:val="16"/>
              </w:rPr>
              <w:t>get</w:t>
            </w:r>
            <w:proofErr w:type="spellEnd"/>
            <w:r>
              <w:rPr>
                <w:sz w:val="16"/>
                <w:szCs w:val="16"/>
              </w:rPr>
              <w:t>(</w:t>
            </w:r>
            <w:r w:rsidR="00195DB3">
              <w:rPr>
                <w:sz w:val="16"/>
                <w:szCs w:val="16"/>
              </w:rPr>
              <w:t>“code”</w:t>
            </w:r>
            <w:r>
              <w:rPr>
                <w:sz w:val="16"/>
                <w:szCs w:val="16"/>
              </w:rPr>
              <w:t>)]&gt;&gt;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16D90A2D" w14:textId="35093E7E" w:rsidR="00BD5024" w:rsidRDefault="00BD5024" w:rsidP="00566B23">
            <w:pPr>
              <w:pStyle w:val="TableParagraph"/>
              <w:spacing w:before="54"/>
              <w:ind w:left="212"/>
              <w:jc w:val="center"/>
              <w:rPr>
                <w:sz w:val="16"/>
                <w:szCs w:val="16"/>
              </w:rPr>
            </w:pPr>
            <w:r w:rsidRPr="00C6219D">
              <w:rPr>
                <w:sz w:val="16"/>
                <w:szCs w:val="16"/>
              </w:rPr>
              <w:t>&lt;&lt;[</w:t>
            </w:r>
            <w:proofErr w:type="spellStart"/>
            <w:r w:rsidRPr="00C6219D">
              <w:rPr>
                <w:sz w:val="16"/>
                <w:szCs w:val="16"/>
              </w:rPr>
              <w:t>aw</w:t>
            </w:r>
            <w:r>
              <w:rPr>
                <w:sz w:val="16"/>
                <w:szCs w:val="16"/>
              </w:rPr>
              <w:t>.</w:t>
            </w:r>
            <w:r w:rsidRPr="0093439C">
              <w:rPr>
                <w:sz w:val="16"/>
                <w:szCs w:val="16"/>
              </w:rPr>
              <w:t>get</w:t>
            </w:r>
            <w:proofErr w:type="spellEnd"/>
            <w:r>
              <w:rPr>
                <w:sz w:val="16"/>
                <w:szCs w:val="16"/>
              </w:rPr>
              <w:t>(</w:t>
            </w:r>
            <w:r w:rsidR="00195DB3">
              <w:rPr>
                <w:sz w:val="16"/>
                <w:szCs w:val="16"/>
              </w:rPr>
              <w:t>“amount”</w:t>
            </w:r>
            <w:r>
              <w:rPr>
                <w:sz w:val="16"/>
                <w:szCs w:val="16"/>
              </w:rPr>
              <w:t>)]&gt;&gt;</w:t>
            </w:r>
          </w:p>
          <w:p w14:paraId="3300A356" w14:textId="5F7C954A" w:rsidR="00821A66" w:rsidRDefault="00821A66" w:rsidP="00566B23">
            <w:pPr>
              <w:pStyle w:val="TableParagraph"/>
              <w:spacing w:before="54"/>
              <w:ind w:left="212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&lt;&lt;/foreach&gt;&gt;</w:t>
            </w:r>
          </w:p>
        </w:tc>
      </w:tr>
      <w:tr w:rsidR="00821A66" w14:paraId="1A6D2B80" w14:textId="77777777" w:rsidTr="00DF2CC0">
        <w:trPr>
          <w:trHeight w:val="248"/>
        </w:trPr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423FDDF5" w14:textId="77777777" w:rsidR="00821A66" w:rsidRPr="00C6219D" w:rsidRDefault="00821A66" w:rsidP="00914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</w:tcBorders>
          </w:tcPr>
          <w:p w14:paraId="2732E6E2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8" w:space="0" w:color="000000"/>
              <w:bottom w:val="single" w:sz="8" w:space="0" w:color="000000"/>
            </w:tcBorders>
          </w:tcPr>
          <w:p w14:paraId="66D02EA3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8" w:space="0" w:color="000000"/>
              <w:bottom w:val="single" w:sz="8" w:space="0" w:color="000000"/>
            </w:tcBorders>
          </w:tcPr>
          <w:p w14:paraId="5B9A0871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</w:tcBorders>
          </w:tcPr>
          <w:p w14:paraId="3F42C01A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8" w:space="0" w:color="000000"/>
              <w:bottom w:val="single" w:sz="8" w:space="0" w:color="000000"/>
            </w:tcBorders>
          </w:tcPr>
          <w:p w14:paraId="461C6937" w14:textId="77777777" w:rsidR="00821A66" w:rsidRDefault="00821A66" w:rsidP="00117DC1">
            <w:pPr>
              <w:pStyle w:val="TableParagraph"/>
              <w:spacing w:before="54"/>
              <w:ind w:left="312"/>
              <w:rPr>
                <w:b/>
                <w:sz w:val="1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38F7EDDE" w14:textId="77777777" w:rsidR="00821A66" w:rsidRDefault="00821A66" w:rsidP="00117DC1">
            <w:pPr>
              <w:pStyle w:val="TableParagraph"/>
              <w:spacing w:before="54"/>
              <w:ind w:left="212"/>
              <w:rPr>
                <w:sz w:val="16"/>
                <w:szCs w:val="16"/>
              </w:rPr>
            </w:pPr>
          </w:p>
        </w:tc>
      </w:tr>
      <w:tr w:rsidR="00821A66" w14:paraId="6878B05C" w14:textId="77777777" w:rsidTr="00BF6172">
        <w:trPr>
          <w:trHeight w:val="248"/>
        </w:trPr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142EE05F" w14:textId="77777777" w:rsidR="00821A66" w:rsidRPr="00C6219D" w:rsidRDefault="00821A66" w:rsidP="00914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</w:tcBorders>
          </w:tcPr>
          <w:p w14:paraId="6562656A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8" w:space="0" w:color="000000"/>
              <w:bottom w:val="single" w:sz="8" w:space="0" w:color="000000"/>
            </w:tcBorders>
          </w:tcPr>
          <w:p w14:paraId="0AD98999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8" w:space="0" w:color="000000"/>
              <w:bottom w:val="single" w:sz="8" w:space="0" w:color="000000"/>
            </w:tcBorders>
          </w:tcPr>
          <w:p w14:paraId="5680703F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</w:tcBorders>
          </w:tcPr>
          <w:p w14:paraId="185F0D89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8" w:space="0" w:color="000000"/>
              <w:bottom w:val="single" w:sz="8" w:space="0" w:color="000000"/>
            </w:tcBorders>
          </w:tcPr>
          <w:p w14:paraId="1F0A1421" w14:textId="77777777" w:rsidR="00821A66" w:rsidRDefault="00821A66" w:rsidP="00117DC1">
            <w:pPr>
              <w:pStyle w:val="TableParagraph"/>
              <w:spacing w:before="54"/>
              <w:ind w:left="312"/>
              <w:rPr>
                <w:b/>
                <w:sz w:val="1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60CB0B2D" w14:textId="77777777" w:rsidR="00821A66" w:rsidRDefault="00821A66" w:rsidP="00117DC1">
            <w:pPr>
              <w:pStyle w:val="TableParagraph"/>
              <w:spacing w:before="54"/>
              <w:ind w:left="212"/>
              <w:rPr>
                <w:sz w:val="16"/>
                <w:szCs w:val="16"/>
              </w:rPr>
            </w:pPr>
          </w:p>
        </w:tc>
      </w:tr>
      <w:tr w:rsidR="00821A66" w14:paraId="42EF81B3" w14:textId="77777777" w:rsidTr="0096622F">
        <w:trPr>
          <w:trHeight w:val="248"/>
        </w:trPr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6FFA8972" w14:textId="77777777" w:rsidR="00821A66" w:rsidRPr="00C6219D" w:rsidRDefault="00821A66" w:rsidP="00914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</w:tcBorders>
          </w:tcPr>
          <w:p w14:paraId="7977BDEA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8" w:space="0" w:color="000000"/>
              <w:bottom w:val="single" w:sz="8" w:space="0" w:color="000000"/>
            </w:tcBorders>
          </w:tcPr>
          <w:p w14:paraId="01BDC29B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8" w:space="0" w:color="000000"/>
              <w:bottom w:val="single" w:sz="8" w:space="0" w:color="000000"/>
            </w:tcBorders>
          </w:tcPr>
          <w:p w14:paraId="67DF6CE1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</w:tcBorders>
          </w:tcPr>
          <w:p w14:paraId="0160D2E7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8" w:space="0" w:color="000000"/>
              <w:bottom w:val="single" w:sz="8" w:space="0" w:color="000000"/>
            </w:tcBorders>
          </w:tcPr>
          <w:p w14:paraId="074425F0" w14:textId="77777777" w:rsidR="00821A66" w:rsidRDefault="00821A66" w:rsidP="00117DC1">
            <w:pPr>
              <w:pStyle w:val="TableParagraph"/>
              <w:spacing w:before="54"/>
              <w:ind w:left="312"/>
              <w:rPr>
                <w:b/>
                <w:sz w:val="1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27CB725F" w14:textId="77777777" w:rsidR="00821A66" w:rsidRDefault="00821A66" w:rsidP="00117DC1">
            <w:pPr>
              <w:pStyle w:val="TableParagraph"/>
              <w:spacing w:before="54"/>
              <w:ind w:left="212"/>
              <w:rPr>
                <w:sz w:val="16"/>
                <w:szCs w:val="16"/>
              </w:rPr>
            </w:pPr>
          </w:p>
        </w:tc>
      </w:tr>
      <w:tr w:rsidR="00821A66" w14:paraId="52061912" w14:textId="77777777" w:rsidTr="00A3676C">
        <w:trPr>
          <w:trHeight w:val="248"/>
        </w:trPr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53552FD6" w14:textId="77777777" w:rsidR="00821A66" w:rsidRPr="00C6219D" w:rsidRDefault="00821A66" w:rsidP="00914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</w:tcBorders>
          </w:tcPr>
          <w:p w14:paraId="06190015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8" w:space="0" w:color="000000"/>
              <w:bottom w:val="single" w:sz="8" w:space="0" w:color="000000"/>
            </w:tcBorders>
          </w:tcPr>
          <w:p w14:paraId="0824E938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8" w:space="0" w:color="000000"/>
              <w:bottom w:val="single" w:sz="8" w:space="0" w:color="000000"/>
            </w:tcBorders>
          </w:tcPr>
          <w:p w14:paraId="0B13B6AE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</w:tcBorders>
          </w:tcPr>
          <w:p w14:paraId="0E53E092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8" w:space="0" w:color="000000"/>
              <w:bottom w:val="single" w:sz="8" w:space="0" w:color="000000"/>
            </w:tcBorders>
          </w:tcPr>
          <w:p w14:paraId="3024F7E3" w14:textId="77777777" w:rsidR="00821A66" w:rsidRDefault="00821A66" w:rsidP="00117DC1">
            <w:pPr>
              <w:pStyle w:val="TableParagraph"/>
              <w:spacing w:before="54"/>
              <w:ind w:left="312"/>
              <w:rPr>
                <w:b/>
                <w:sz w:val="1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59CE14F0" w14:textId="77777777" w:rsidR="00821A66" w:rsidRDefault="00821A66" w:rsidP="00117DC1">
            <w:pPr>
              <w:pStyle w:val="TableParagraph"/>
              <w:spacing w:before="54"/>
              <w:ind w:left="212"/>
              <w:rPr>
                <w:sz w:val="16"/>
                <w:szCs w:val="16"/>
              </w:rPr>
            </w:pPr>
          </w:p>
        </w:tc>
      </w:tr>
      <w:tr w:rsidR="00821A66" w14:paraId="79FA55BF" w14:textId="77777777" w:rsidTr="00B87F39">
        <w:trPr>
          <w:trHeight w:val="248"/>
        </w:trPr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50E1253B" w14:textId="77777777" w:rsidR="00821A66" w:rsidRPr="00C6219D" w:rsidRDefault="00821A66" w:rsidP="00914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</w:tcBorders>
          </w:tcPr>
          <w:p w14:paraId="685E227F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8" w:space="0" w:color="000000"/>
              <w:bottom w:val="single" w:sz="8" w:space="0" w:color="000000"/>
            </w:tcBorders>
          </w:tcPr>
          <w:p w14:paraId="7E5E48B6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8" w:space="0" w:color="000000"/>
              <w:bottom w:val="single" w:sz="8" w:space="0" w:color="000000"/>
            </w:tcBorders>
          </w:tcPr>
          <w:p w14:paraId="02186183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</w:tcBorders>
          </w:tcPr>
          <w:p w14:paraId="7C618792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8" w:space="0" w:color="000000"/>
              <w:bottom w:val="single" w:sz="8" w:space="0" w:color="000000"/>
            </w:tcBorders>
          </w:tcPr>
          <w:p w14:paraId="63EED9B6" w14:textId="77777777" w:rsidR="00821A66" w:rsidRDefault="00821A66" w:rsidP="00117DC1">
            <w:pPr>
              <w:pStyle w:val="TableParagraph"/>
              <w:spacing w:before="54"/>
              <w:ind w:left="312"/>
              <w:rPr>
                <w:b/>
                <w:sz w:val="1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310723EF" w14:textId="77777777" w:rsidR="00821A66" w:rsidRDefault="00821A66" w:rsidP="00117DC1">
            <w:pPr>
              <w:pStyle w:val="TableParagraph"/>
              <w:spacing w:before="54"/>
              <w:ind w:left="212"/>
              <w:rPr>
                <w:sz w:val="16"/>
                <w:szCs w:val="16"/>
              </w:rPr>
            </w:pPr>
          </w:p>
        </w:tc>
      </w:tr>
      <w:tr w:rsidR="00821A66" w14:paraId="5DD03D65" w14:textId="77777777" w:rsidTr="00C01516">
        <w:trPr>
          <w:trHeight w:val="248"/>
        </w:trPr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534D47F4" w14:textId="77777777" w:rsidR="00821A66" w:rsidRPr="00C6219D" w:rsidRDefault="00821A66" w:rsidP="00914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</w:tcBorders>
          </w:tcPr>
          <w:p w14:paraId="56CE2BF6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8" w:space="0" w:color="000000"/>
              <w:bottom w:val="single" w:sz="8" w:space="0" w:color="000000"/>
            </w:tcBorders>
          </w:tcPr>
          <w:p w14:paraId="3E7971C8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8" w:space="0" w:color="000000"/>
              <w:bottom w:val="single" w:sz="8" w:space="0" w:color="000000"/>
            </w:tcBorders>
          </w:tcPr>
          <w:p w14:paraId="540ED155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</w:tcBorders>
          </w:tcPr>
          <w:p w14:paraId="57819540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8" w:space="0" w:color="000000"/>
              <w:bottom w:val="single" w:sz="8" w:space="0" w:color="000000"/>
            </w:tcBorders>
          </w:tcPr>
          <w:p w14:paraId="6F05DDA4" w14:textId="77777777" w:rsidR="00821A66" w:rsidRDefault="00821A66" w:rsidP="00117DC1">
            <w:pPr>
              <w:pStyle w:val="TableParagraph"/>
              <w:spacing w:before="54"/>
              <w:ind w:left="312"/>
              <w:rPr>
                <w:b/>
                <w:sz w:val="1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0210E93B" w14:textId="77777777" w:rsidR="00821A66" w:rsidRDefault="00821A66" w:rsidP="00117DC1">
            <w:pPr>
              <w:pStyle w:val="TableParagraph"/>
              <w:spacing w:before="54"/>
              <w:ind w:left="212"/>
              <w:rPr>
                <w:sz w:val="16"/>
                <w:szCs w:val="16"/>
              </w:rPr>
            </w:pPr>
          </w:p>
        </w:tc>
      </w:tr>
      <w:tr w:rsidR="00821A66" w14:paraId="3B7F40C2" w14:textId="77777777" w:rsidTr="008E5439">
        <w:trPr>
          <w:trHeight w:val="248"/>
        </w:trPr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6AEBCA41" w14:textId="77777777" w:rsidR="00821A66" w:rsidRPr="00C6219D" w:rsidRDefault="00821A66" w:rsidP="00914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</w:tcBorders>
          </w:tcPr>
          <w:p w14:paraId="72BB1EEA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8" w:space="0" w:color="000000"/>
              <w:bottom w:val="single" w:sz="8" w:space="0" w:color="000000"/>
            </w:tcBorders>
          </w:tcPr>
          <w:p w14:paraId="0F9DE83A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8" w:space="0" w:color="000000"/>
              <w:bottom w:val="single" w:sz="8" w:space="0" w:color="000000"/>
            </w:tcBorders>
          </w:tcPr>
          <w:p w14:paraId="37E2BE3B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</w:tcBorders>
          </w:tcPr>
          <w:p w14:paraId="10A8AA03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8" w:space="0" w:color="000000"/>
              <w:bottom w:val="single" w:sz="8" w:space="0" w:color="000000"/>
            </w:tcBorders>
          </w:tcPr>
          <w:p w14:paraId="07960C15" w14:textId="77777777" w:rsidR="00821A66" w:rsidRDefault="00821A66" w:rsidP="00117DC1">
            <w:pPr>
              <w:pStyle w:val="TableParagraph"/>
              <w:spacing w:before="54"/>
              <w:ind w:left="312"/>
              <w:rPr>
                <w:b/>
                <w:sz w:val="1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473AF2BE" w14:textId="77777777" w:rsidR="00821A66" w:rsidRDefault="00821A66" w:rsidP="00117DC1">
            <w:pPr>
              <w:pStyle w:val="TableParagraph"/>
              <w:spacing w:before="54"/>
              <w:ind w:left="212"/>
              <w:rPr>
                <w:sz w:val="16"/>
                <w:szCs w:val="16"/>
              </w:rPr>
            </w:pPr>
          </w:p>
        </w:tc>
      </w:tr>
      <w:tr w:rsidR="00821A66" w14:paraId="619FD6E0" w14:textId="77777777" w:rsidTr="004123A4">
        <w:trPr>
          <w:trHeight w:val="248"/>
        </w:trPr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6B743B1F" w14:textId="77777777" w:rsidR="00821A66" w:rsidRPr="00C6219D" w:rsidRDefault="00821A66" w:rsidP="00914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</w:tcBorders>
          </w:tcPr>
          <w:p w14:paraId="650CF2AB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8" w:space="0" w:color="000000"/>
              <w:bottom w:val="single" w:sz="8" w:space="0" w:color="000000"/>
            </w:tcBorders>
          </w:tcPr>
          <w:p w14:paraId="3CC6853B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8" w:space="0" w:color="000000"/>
              <w:bottom w:val="single" w:sz="8" w:space="0" w:color="000000"/>
            </w:tcBorders>
          </w:tcPr>
          <w:p w14:paraId="26F1EC9F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</w:tcBorders>
          </w:tcPr>
          <w:p w14:paraId="2A0F4E7A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8" w:space="0" w:color="000000"/>
              <w:bottom w:val="single" w:sz="8" w:space="0" w:color="000000"/>
            </w:tcBorders>
          </w:tcPr>
          <w:p w14:paraId="4AFF3235" w14:textId="77777777" w:rsidR="00821A66" w:rsidRDefault="00821A66" w:rsidP="00117DC1">
            <w:pPr>
              <w:pStyle w:val="TableParagraph"/>
              <w:spacing w:before="54"/>
              <w:ind w:left="312"/>
              <w:rPr>
                <w:b/>
                <w:sz w:val="1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56CBC05F" w14:textId="77777777" w:rsidR="00821A66" w:rsidRDefault="00821A66" w:rsidP="00117DC1">
            <w:pPr>
              <w:pStyle w:val="TableParagraph"/>
              <w:spacing w:before="54"/>
              <w:ind w:left="212"/>
              <w:rPr>
                <w:sz w:val="16"/>
                <w:szCs w:val="16"/>
              </w:rPr>
            </w:pPr>
          </w:p>
        </w:tc>
      </w:tr>
      <w:tr w:rsidR="00821A66" w14:paraId="5DA43BC3" w14:textId="77777777" w:rsidTr="00D50392">
        <w:trPr>
          <w:trHeight w:val="248"/>
        </w:trPr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79A074D1" w14:textId="77777777" w:rsidR="00821A66" w:rsidRPr="00C6219D" w:rsidRDefault="00821A66" w:rsidP="00914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</w:tcBorders>
          </w:tcPr>
          <w:p w14:paraId="1BAE5F0D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8" w:space="0" w:color="000000"/>
              <w:bottom w:val="single" w:sz="8" w:space="0" w:color="000000"/>
            </w:tcBorders>
          </w:tcPr>
          <w:p w14:paraId="0B814992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8" w:space="0" w:color="000000"/>
              <w:bottom w:val="single" w:sz="8" w:space="0" w:color="000000"/>
            </w:tcBorders>
          </w:tcPr>
          <w:p w14:paraId="79F02354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</w:tcBorders>
          </w:tcPr>
          <w:p w14:paraId="0C883DB0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8" w:space="0" w:color="000000"/>
              <w:bottom w:val="single" w:sz="8" w:space="0" w:color="000000"/>
            </w:tcBorders>
          </w:tcPr>
          <w:p w14:paraId="6CB1DEB1" w14:textId="77777777" w:rsidR="00821A66" w:rsidRDefault="00821A66" w:rsidP="00117DC1">
            <w:pPr>
              <w:pStyle w:val="TableParagraph"/>
              <w:spacing w:before="54"/>
              <w:ind w:left="312"/>
              <w:rPr>
                <w:b/>
                <w:sz w:val="1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09F380E3" w14:textId="77777777" w:rsidR="00821A66" w:rsidRDefault="00821A66" w:rsidP="00117DC1">
            <w:pPr>
              <w:pStyle w:val="TableParagraph"/>
              <w:spacing w:before="54"/>
              <w:ind w:left="212"/>
              <w:rPr>
                <w:sz w:val="16"/>
                <w:szCs w:val="16"/>
              </w:rPr>
            </w:pPr>
          </w:p>
        </w:tc>
      </w:tr>
    </w:tbl>
    <w:p w14:paraId="58C0AF31" w14:textId="6583298C" w:rsidR="00141B58" w:rsidRDefault="00141B58" w:rsidP="00195DB3">
      <w:pPr>
        <w:ind w:firstLine="450"/>
      </w:pPr>
    </w:p>
    <w:p w14:paraId="21489EBB" w14:textId="7D920A2B" w:rsidR="00195DB3" w:rsidRDefault="00195DB3" w:rsidP="00195DB3">
      <w:pPr>
        <w:ind w:firstLine="450"/>
        <w:rPr>
          <w:sz w:val="16"/>
          <w:szCs w:val="16"/>
        </w:rPr>
      </w:pPr>
      <w:r w:rsidRPr="0046650A">
        <w:rPr>
          <w:sz w:val="16"/>
          <w:szCs w:val="16"/>
        </w:rPr>
        <w:t>&lt;&lt;[</w:t>
      </w:r>
      <w:proofErr w:type="spellStart"/>
      <w:r w:rsidRPr="0046650A">
        <w:rPr>
          <w:sz w:val="16"/>
          <w:szCs w:val="16"/>
        </w:rPr>
        <w:t>data.</w:t>
      </w:r>
      <w:r>
        <w:rPr>
          <w:sz w:val="16"/>
          <w:szCs w:val="16"/>
        </w:rPr>
        <w:t>get</w:t>
      </w:r>
      <w:proofErr w:type="spellEnd"/>
      <w:r>
        <w:rPr>
          <w:sz w:val="16"/>
          <w:szCs w:val="16"/>
        </w:rPr>
        <w:t>(“html”)</w:t>
      </w:r>
      <w:r w:rsidRPr="0046650A">
        <w:rPr>
          <w:sz w:val="16"/>
          <w:szCs w:val="16"/>
        </w:rPr>
        <w:t>]</w:t>
      </w:r>
      <w:r>
        <w:rPr>
          <w:sz w:val="16"/>
          <w:szCs w:val="16"/>
        </w:rPr>
        <w:t xml:space="preserve"> -html</w:t>
      </w:r>
      <w:r w:rsidRPr="0046650A">
        <w:rPr>
          <w:sz w:val="16"/>
          <w:szCs w:val="16"/>
        </w:rPr>
        <w:t>&gt;&gt;</w:t>
      </w:r>
    </w:p>
    <w:p w14:paraId="05132767" w14:textId="58EDB9FD" w:rsidR="004F5A4E" w:rsidRDefault="00000000" w:rsidP="00195DB3">
      <w:pPr>
        <w:ind w:firstLine="450"/>
        <w:rPr>
          <w:sz w:val="16"/>
          <w:szCs w:val="16"/>
        </w:rPr>
      </w:pPr>
      <w:r>
        <w:rPr>
          <w:noProof/>
        </w:rPr>
        <w:pict w14:anchorId="006066AD">
          <v:shape id="_x0000_s2084" type="#_x0000_t202" style="position:absolute;left:0;text-align:left;margin-left:21.35pt;margin-top:2.75pt;width:227pt;height:44.15pt;z-index:487604224;mso-position-horizontal-relative:text;mso-position-vertical-relative:text;mso-width-relative:margin;mso-height-relative:margin" strokecolor="white [3212]" strokeweight="0">
            <v:textbox style="mso-next-textbox:#_x0000_s2084">
              <w:txbxContent>
                <w:p w14:paraId="686D0C31" w14:textId="495D02CA" w:rsidR="004F5A4E" w:rsidRDefault="004F5A4E" w:rsidP="004F5A4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&lt;&lt;image [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data.getBarcode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>(“</w:t>
                  </w:r>
                  <w:r w:rsidR="005E00B1">
                    <w:rPr>
                      <w:sz w:val="16"/>
                      <w:szCs w:val="16"/>
                    </w:rPr>
                    <w:t>BPC</w:t>
                  </w:r>
                  <w:r>
                    <w:rPr>
                      <w:sz w:val="16"/>
                      <w:szCs w:val="16"/>
                    </w:rPr>
                    <w:t>”)]&gt;&gt;</w:t>
                  </w:r>
                </w:p>
                <w:p w14:paraId="3A79AB2A" w14:textId="77777777" w:rsidR="004F5A4E" w:rsidRDefault="004F5A4E" w:rsidP="004F5A4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5BBDCB0D" w14:textId="1AC37F0C" w:rsidR="004F5A4E" w:rsidRPr="00141B58" w:rsidRDefault="004F5A4E" w:rsidP="00195DB3">
      <w:pPr>
        <w:ind w:firstLine="450"/>
      </w:pPr>
    </w:p>
    <w:sectPr w:rsidR="004F5A4E" w:rsidRPr="00141B58" w:rsidSect="007402EF">
      <w:footerReference w:type="default" r:id="rId8"/>
      <w:footerReference w:type="first" r:id="rId9"/>
      <w:pgSz w:w="12240" w:h="15840"/>
      <w:pgMar w:top="160" w:right="220" w:bottom="440" w:left="260" w:header="0" w:footer="24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55D2E" w14:textId="77777777" w:rsidR="000D30BD" w:rsidRDefault="000D30BD">
      <w:r>
        <w:separator/>
      </w:r>
    </w:p>
  </w:endnote>
  <w:endnote w:type="continuationSeparator" w:id="0">
    <w:p w14:paraId="1990E918" w14:textId="77777777" w:rsidR="000D30BD" w:rsidRDefault="000D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B040" w14:textId="77777777" w:rsidR="00534DED" w:rsidRDefault="00000000">
    <w:pPr>
      <w:pStyle w:val="BodyText"/>
      <w:spacing w:line="14" w:lineRule="auto"/>
      <w:rPr>
        <w:sz w:val="20"/>
      </w:rPr>
    </w:pPr>
    <w:r>
      <w:pict w14:anchorId="0FD3171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7.25pt;margin-top:768.6pt;width:268.5pt;height:15.15pt;z-index:-251658752;mso-position-horizontal-relative:page;mso-position-vertical-relative:page" filled="f" stroked="f">
          <v:textbox style="mso-next-textbox:#_x0000_s1025" inset="0,0,0,0">
            <w:txbxContent>
              <w:p w14:paraId="124BC8DF" w14:textId="77777777" w:rsidR="00534DED" w:rsidRDefault="0018063F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DWS-FIRE-901A (07-2014)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4747" w14:textId="3252E220" w:rsidR="00BD34BC" w:rsidRDefault="00000000">
    <w:pPr>
      <w:pStyle w:val="Footer"/>
    </w:pPr>
    <w:r>
      <w:rPr>
        <w:noProof/>
      </w:rPr>
      <w:pict w14:anchorId="0FD31712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2.75pt;margin-top:768.6pt;width:197.25pt;height:10.9pt;z-index:-251657728;mso-position-horizontal-relative:page;mso-position-vertical-relative:page" filled="f" stroked="f">
          <v:textbox style="mso-next-textbox:#_x0000_s1027" inset="0,0,0,0">
            <w:txbxContent>
              <w:p w14:paraId="4FBED154" w14:textId="465B5E7B" w:rsidR="00532650" w:rsidRDefault="00532650" w:rsidP="00532650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DWS-FIRE-901A (07-20</w:t>
                </w:r>
                <w:r w:rsidR="00B46568">
                  <w:rPr>
                    <w:sz w:val="16"/>
                  </w:rPr>
                  <w:t>2</w:t>
                </w:r>
                <w:r>
                  <w:rPr>
                    <w:sz w:val="16"/>
                  </w:rPr>
                  <w:t>4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AABF5" w14:textId="77777777" w:rsidR="000D30BD" w:rsidRDefault="000D30BD">
      <w:r>
        <w:separator/>
      </w:r>
    </w:p>
  </w:footnote>
  <w:footnote w:type="continuationSeparator" w:id="0">
    <w:p w14:paraId="2B5A7332" w14:textId="77777777" w:rsidR="000D30BD" w:rsidRDefault="000D3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443505"/>
    <w:multiLevelType w:val="hybridMultilevel"/>
    <w:tmpl w:val="84647B50"/>
    <w:lvl w:ilvl="0" w:tplc="1ABAB00C">
      <w:numFmt w:val="bullet"/>
      <w:lvlText w:val=""/>
      <w:lvlJc w:val="left"/>
      <w:pPr>
        <w:ind w:left="825" w:hanging="360"/>
      </w:pPr>
      <w:rPr>
        <w:rFonts w:ascii="Wingdings" w:eastAsia="Wingdings" w:hAnsi="Wingdings" w:cs="Wingdings" w:hint="default"/>
        <w:w w:val="103"/>
        <w:sz w:val="14"/>
        <w:szCs w:val="14"/>
        <w:lang w:val="en-US" w:eastAsia="en-US" w:bidi="ar-SA"/>
      </w:rPr>
    </w:lvl>
    <w:lvl w:ilvl="1" w:tplc="2BE2C68E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2" w:tplc="C0FC0890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3" w:tplc="BF8280D8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4" w:tplc="59E2BDDE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  <w:lvl w:ilvl="5" w:tplc="6AEC77B0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 w:tplc="FEA0CC38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  <w:lvl w:ilvl="7" w:tplc="1602BEC8">
      <w:numFmt w:val="bullet"/>
      <w:lvlText w:val="•"/>
      <w:lvlJc w:val="left"/>
      <w:pPr>
        <w:ind w:left="8478" w:hanging="360"/>
      </w:pPr>
      <w:rPr>
        <w:rFonts w:hint="default"/>
        <w:lang w:val="en-US" w:eastAsia="en-US" w:bidi="ar-SA"/>
      </w:rPr>
    </w:lvl>
    <w:lvl w:ilvl="8" w:tplc="9BE411BC">
      <w:numFmt w:val="bullet"/>
      <w:lvlText w:val="•"/>
      <w:lvlJc w:val="left"/>
      <w:pPr>
        <w:ind w:left="957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E005562"/>
    <w:multiLevelType w:val="hybridMultilevel"/>
    <w:tmpl w:val="0CFCA51E"/>
    <w:lvl w:ilvl="0" w:tplc="FFFFFFFF">
      <w:start w:val="1"/>
      <w:numFmt w:val="decimal"/>
      <w:lvlText w:val="%1."/>
      <w:lvlJc w:val="left"/>
      <w:pPr>
        <w:ind w:left="710" w:hanging="360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en-US" w:eastAsia="en-US" w:bidi="ar-SA"/>
      </w:rPr>
    </w:lvl>
    <w:lvl w:ilvl="1" w:tplc="FFFFFFFF">
      <w:numFmt w:val="bullet"/>
      <w:lvlText w:val=""/>
      <w:lvlJc w:val="left"/>
      <w:pPr>
        <w:ind w:left="935" w:hanging="225"/>
      </w:pPr>
      <w:rPr>
        <w:rFonts w:ascii="Wingdings" w:eastAsia="Wingdings" w:hAnsi="Wingdings" w:cs="Wingdings" w:hint="default"/>
        <w:b w:val="0"/>
        <w:bCs/>
        <w:w w:val="101"/>
        <w:sz w:val="16"/>
        <w:szCs w:val="16"/>
        <w:lang w:val="en-US" w:eastAsia="en-US" w:bidi="ar-SA"/>
      </w:rPr>
    </w:lvl>
    <w:lvl w:ilvl="2" w:tplc="FFFFFFFF">
      <w:numFmt w:val="bullet"/>
      <w:lvlText w:val="•"/>
      <w:lvlJc w:val="left"/>
      <w:pPr>
        <w:ind w:left="1480" w:hanging="22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020" w:hanging="22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560" w:hanging="22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100" w:hanging="22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640" w:hanging="22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180" w:hanging="22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720" w:hanging="225"/>
      </w:pPr>
      <w:rPr>
        <w:rFonts w:hint="default"/>
        <w:lang w:val="en-US" w:eastAsia="en-US" w:bidi="ar-SA"/>
      </w:rPr>
    </w:lvl>
  </w:abstractNum>
  <w:abstractNum w:abstractNumId="2" w15:restartNumberingAfterBreak="0">
    <w:nsid w:val="46AC0A17"/>
    <w:multiLevelType w:val="hybridMultilevel"/>
    <w:tmpl w:val="ED14A572"/>
    <w:lvl w:ilvl="0" w:tplc="FFFFFFFF">
      <w:start w:val="6"/>
      <w:numFmt w:val="decimal"/>
      <w:lvlText w:val="%1."/>
      <w:lvlJc w:val="left"/>
      <w:pPr>
        <w:ind w:left="710" w:hanging="360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en-US" w:eastAsia="en-US" w:bidi="ar-SA"/>
      </w:rPr>
    </w:lvl>
    <w:lvl w:ilvl="1" w:tplc="FFFFFFFF">
      <w:numFmt w:val="bullet"/>
      <w:lvlText w:val=""/>
      <w:lvlJc w:val="left"/>
      <w:pPr>
        <w:ind w:left="935" w:hanging="225"/>
      </w:pPr>
      <w:rPr>
        <w:rFonts w:ascii="Wingdings" w:eastAsia="Wingdings" w:hAnsi="Wingdings" w:cs="Wingdings" w:hint="default"/>
        <w:w w:val="101"/>
        <w:sz w:val="16"/>
        <w:szCs w:val="16"/>
        <w:lang w:val="en-US" w:eastAsia="en-US" w:bidi="ar-SA"/>
      </w:rPr>
    </w:lvl>
    <w:lvl w:ilvl="2" w:tplc="FFFFFFFF">
      <w:numFmt w:val="bullet"/>
      <w:lvlText w:val="•"/>
      <w:lvlJc w:val="left"/>
      <w:pPr>
        <w:ind w:left="1462" w:hanging="22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85" w:hanging="22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508" w:hanging="22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031" w:hanging="22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553" w:hanging="22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076" w:hanging="22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599" w:hanging="225"/>
      </w:pPr>
      <w:rPr>
        <w:rFonts w:hint="default"/>
        <w:lang w:val="en-US" w:eastAsia="en-US" w:bidi="ar-SA"/>
      </w:rPr>
    </w:lvl>
  </w:abstractNum>
  <w:abstractNum w:abstractNumId="3" w15:restartNumberingAfterBreak="0">
    <w:nsid w:val="74773DD3"/>
    <w:multiLevelType w:val="hybridMultilevel"/>
    <w:tmpl w:val="ED14A572"/>
    <w:lvl w:ilvl="0" w:tplc="B366DC18">
      <w:start w:val="6"/>
      <w:numFmt w:val="decimal"/>
      <w:lvlText w:val="%1."/>
      <w:lvlJc w:val="left"/>
      <w:pPr>
        <w:ind w:left="710" w:hanging="360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en-US" w:eastAsia="en-US" w:bidi="ar-SA"/>
      </w:rPr>
    </w:lvl>
    <w:lvl w:ilvl="1" w:tplc="179034FE">
      <w:numFmt w:val="bullet"/>
      <w:lvlText w:val=""/>
      <w:lvlJc w:val="left"/>
      <w:pPr>
        <w:ind w:left="935" w:hanging="225"/>
      </w:pPr>
      <w:rPr>
        <w:rFonts w:ascii="Wingdings" w:eastAsia="Wingdings" w:hAnsi="Wingdings" w:cs="Wingdings" w:hint="default"/>
        <w:w w:val="101"/>
        <w:sz w:val="16"/>
        <w:szCs w:val="16"/>
        <w:lang w:val="en-US" w:eastAsia="en-US" w:bidi="ar-SA"/>
      </w:rPr>
    </w:lvl>
    <w:lvl w:ilvl="2" w:tplc="61C8B712">
      <w:numFmt w:val="bullet"/>
      <w:lvlText w:val="•"/>
      <w:lvlJc w:val="left"/>
      <w:pPr>
        <w:ind w:left="1462" w:hanging="225"/>
      </w:pPr>
      <w:rPr>
        <w:rFonts w:hint="default"/>
        <w:lang w:val="en-US" w:eastAsia="en-US" w:bidi="ar-SA"/>
      </w:rPr>
    </w:lvl>
    <w:lvl w:ilvl="3" w:tplc="B30681CE">
      <w:numFmt w:val="bullet"/>
      <w:lvlText w:val="•"/>
      <w:lvlJc w:val="left"/>
      <w:pPr>
        <w:ind w:left="1985" w:hanging="225"/>
      </w:pPr>
      <w:rPr>
        <w:rFonts w:hint="default"/>
        <w:lang w:val="en-US" w:eastAsia="en-US" w:bidi="ar-SA"/>
      </w:rPr>
    </w:lvl>
    <w:lvl w:ilvl="4" w:tplc="539A8BC8">
      <w:numFmt w:val="bullet"/>
      <w:lvlText w:val="•"/>
      <w:lvlJc w:val="left"/>
      <w:pPr>
        <w:ind w:left="2508" w:hanging="225"/>
      </w:pPr>
      <w:rPr>
        <w:rFonts w:hint="default"/>
        <w:lang w:val="en-US" w:eastAsia="en-US" w:bidi="ar-SA"/>
      </w:rPr>
    </w:lvl>
    <w:lvl w:ilvl="5" w:tplc="E4E842B4">
      <w:numFmt w:val="bullet"/>
      <w:lvlText w:val="•"/>
      <w:lvlJc w:val="left"/>
      <w:pPr>
        <w:ind w:left="3031" w:hanging="225"/>
      </w:pPr>
      <w:rPr>
        <w:rFonts w:hint="default"/>
        <w:lang w:val="en-US" w:eastAsia="en-US" w:bidi="ar-SA"/>
      </w:rPr>
    </w:lvl>
    <w:lvl w:ilvl="6" w:tplc="420E9350">
      <w:numFmt w:val="bullet"/>
      <w:lvlText w:val="•"/>
      <w:lvlJc w:val="left"/>
      <w:pPr>
        <w:ind w:left="3553" w:hanging="225"/>
      </w:pPr>
      <w:rPr>
        <w:rFonts w:hint="default"/>
        <w:lang w:val="en-US" w:eastAsia="en-US" w:bidi="ar-SA"/>
      </w:rPr>
    </w:lvl>
    <w:lvl w:ilvl="7" w:tplc="F39C62A6">
      <w:numFmt w:val="bullet"/>
      <w:lvlText w:val="•"/>
      <w:lvlJc w:val="left"/>
      <w:pPr>
        <w:ind w:left="4076" w:hanging="225"/>
      </w:pPr>
      <w:rPr>
        <w:rFonts w:hint="default"/>
        <w:lang w:val="en-US" w:eastAsia="en-US" w:bidi="ar-SA"/>
      </w:rPr>
    </w:lvl>
    <w:lvl w:ilvl="8" w:tplc="0CB86C8E">
      <w:numFmt w:val="bullet"/>
      <w:lvlText w:val="•"/>
      <w:lvlJc w:val="left"/>
      <w:pPr>
        <w:ind w:left="4599" w:hanging="225"/>
      </w:pPr>
      <w:rPr>
        <w:rFonts w:hint="default"/>
        <w:lang w:val="en-US" w:eastAsia="en-US" w:bidi="ar-SA"/>
      </w:rPr>
    </w:lvl>
  </w:abstractNum>
  <w:abstractNum w:abstractNumId="4" w15:restartNumberingAfterBreak="0">
    <w:nsid w:val="75702458"/>
    <w:multiLevelType w:val="hybridMultilevel"/>
    <w:tmpl w:val="0CFCA51E"/>
    <w:lvl w:ilvl="0" w:tplc="1794F5CE">
      <w:start w:val="1"/>
      <w:numFmt w:val="decimal"/>
      <w:lvlText w:val="%1."/>
      <w:lvlJc w:val="left"/>
      <w:pPr>
        <w:ind w:left="710" w:hanging="360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en-US" w:eastAsia="en-US" w:bidi="ar-SA"/>
      </w:rPr>
    </w:lvl>
    <w:lvl w:ilvl="1" w:tplc="087E18A4">
      <w:numFmt w:val="bullet"/>
      <w:lvlText w:val=""/>
      <w:lvlJc w:val="left"/>
      <w:pPr>
        <w:ind w:left="935" w:hanging="225"/>
      </w:pPr>
      <w:rPr>
        <w:rFonts w:ascii="Wingdings" w:eastAsia="Wingdings" w:hAnsi="Wingdings" w:cs="Wingdings" w:hint="default"/>
        <w:b w:val="0"/>
        <w:bCs/>
        <w:w w:val="101"/>
        <w:sz w:val="16"/>
        <w:szCs w:val="16"/>
        <w:lang w:val="en-US" w:eastAsia="en-US" w:bidi="ar-SA"/>
      </w:rPr>
    </w:lvl>
    <w:lvl w:ilvl="2" w:tplc="184695AC">
      <w:numFmt w:val="bullet"/>
      <w:lvlText w:val="•"/>
      <w:lvlJc w:val="left"/>
      <w:pPr>
        <w:ind w:left="1480" w:hanging="225"/>
      </w:pPr>
      <w:rPr>
        <w:rFonts w:hint="default"/>
        <w:lang w:val="en-US" w:eastAsia="en-US" w:bidi="ar-SA"/>
      </w:rPr>
    </w:lvl>
    <w:lvl w:ilvl="3" w:tplc="77821826">
      <w:numFmt w:val="bullet"/>
      <w:lvlText w:val="•"/>
      <w:lvlJc w:val="left"/>
      <w:pPr>
        <w:ind w:left="2020" w:hanging="225"/>
      </w:pPr>
      <w:rPr>
        <w:rFonts w:hint="default"/>
        <w:lang w:val="en-US" w:eastAsia="en-US" w:bidi="ar-SA"/>
      </w:rPr>
    </w:lvl>
    <w:lvl w:ilvl="4" w:tplc="F0243A6E">
      <w:numFmt w:val="bullet"/>
      <w:lvlText w:val="•"/>
      <w:lvlJc w:val="left"/>
      <w:pPr>
        <w:ind w:left="2560" w:hanging="225"/>
      </w:pPr>
      <w:rPr>
        <w:rFonts w:hint="default"/>
        <w:lang w:val="en-US" w:eastAsia="en-US" w:bidi="ar-SA"/>
      </w:rPr>
    </w:lvl>
    <w:lvl w:ilvl="5" w:tplc="EB70AEA6">
      <w:numFmt w:val="bullet"/>
      <w:lvlText w:val="•"/>
      <w:lvlJc w:val="left"/>
      <w:pPr>
        <w:ind w:left="3100" w:hanging="225"/>
      </w:pPr>
      <w:rPr>
        <w:rFonts w:hint="default"/>
        <w:lang w:val="en-US" w:eastAsia="en-US" w:bidi="ar-SA"/>
      </w:rPr>
    </w:lvl>
    <w:lvl w:ilvl="6" w:tplc="880CAB4C">
      <w:numFmt w:val="bullet"/>
      <w:lvlText w:val="•"/>
      <w:lvlJc w:val="left"/>
      <w:pPr>
        <w:ind w:left="3640" w:hanging="225"/>
      </w:pPr>
      <w:rPr>
        <w:rFonts w:hint="default"/>
        <w:lang w:val="en-US" w:eastAsia="en-US" w:bidi="ar-SA"/>
      </w:rPr>
    </w:lvl>
    <w:lvl w:ilvl="7" w:tplc="24948D0E">
      <w:numFmt w:val="bullet"/>
      <w:lvlText w:val="•"/>
      <w:lvlJc w:val="left"/>
      <w:pPr>
        <w:ind w:left="4180" w:hanging="225"/>
      </w:pPr>
      <w:rPr>
        <w:rFonts w:hint="default"/>
        <w:lang w:val="en-US" w:eastAsia="en-US" w:bidi="ar-SA"/>
      </w:rPr>
    </w:lvl>
    <w:lvl w:ilvl="8" w:tplc="B3D230AA">
      <w:numFmt w:val="bullet"/>
      <w:lvlText w:val="•"/>
      <w:lvlJc w:val="left"/>
      <w:pPr>
        <w:ind w:left="4720" w:hanging="225"/>
      </w:pPr>
      <w:rPr>
        <w:rFonts w:hint="default"/>
        <w:lang w:val="en-US" w:eastAsia="en-US" w:bidi="ar-SA"/>
      </w:rPr>
    </w:lvl>
  </w:abstractNum>
  <w:abstractNum w:abstractNumId="5" w15:restartNumberingAfterBreak="0">
    <w:nsid w:val="7E4169AD"/>
    <w:multiLevelType w:val="hybridMultilevel"/>
    <w:tmpl w:val="EFAC3740"/>
    <w:lvl w:ilvl="0" w:tplc="EA7892BE">
      <w:numFmt w:val="bullet"/>
      <w:lvlText w:val="☐"/>
      <w:lvlJc w:val="left"/>
      <w:pPr>
        <w:ind w:left="825" w:hanging="360"/>
      </w:pPr>
      <w:rPr>
        <w:rFonts w:ascii="DejaVu Sans Mono" w:eastAsia="Wingdings" w:hAnsi="DejaVu Sans Mono" w:hint="default"/>
        <w:w w:val="103"/>
        <w:sz w:val="22"/>
        <w:szCs w:val="22"/>
        <w:lang w:val="en-US" w:eastAsia="en-US" w:bidi="ar-SA"/>
      </w:rPr>
    </w:lvl>
    <w:lvl w:ilvl="1" w:tplc="CB2E4A02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2" w:tplc="B9208906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3" w:tplc="1C821876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4" w:tplc="D76E2288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  <w:lvl w:ilvl="5" w:tplc="43603D4E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 w:tplc="42B6AA98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  <w:lvl w:ilvl="7" w:tplc="0A4C739A">
      <w:numFmt w:val="bullet"/>
      <w:lvlText w:val="•"/>
      <w:lvlJc w:val="left"/>
      <w:pPr>
        <w:ind w:left="8478" w:hanging="360"/>
      </w:pPr>
      <w:rPr>
        <w:rFonts w:hint="default"/>
        <w:lang w:val="en-US" w:eastAsia="en-US" w:bidi="ar-SA"/>
      </w:rPr>
    </w:lvl>
    <w:lvl w:ilvl="8" w:tplc="5C1C1004">
      <w:numFmt w:val="bullet"/>
      <w:lvlText w:val="•"/>
      <w:lvlJc w:val="left"/>
      <w:pPr>
        <w:ind w:left="9572" w:hanging="360"/>
      </w:pPr>
      <w:rPr>
        <w:rFonts w:hint="default"/>
        <w:lang w:val="en-US" w:eastAsia="en-US" w:bidi="ar-SA"/>
      </w:rPr>
    </w:lvl>
  </w:abstractNum>
  <w:num w:numId="1" w16cid:durableId="434206424">
    <w:abstractNumId w:val="3"/>
  </w:num>
  <w:num w:numId="2" w16cid:durableId="1681077296">
    <w:abstractNumId w:val="4"/>
  </w:num>
  <w:num w:numId="3" w16cid:durableId="1096367350">
    <w:abstractNumId w:val="0"/>
  </w:num>
  <w:num w:numId="4" w16cid:durableId="371855019">
    <w:abstractNumId w:val="5"/>
  </w:num>
  <w:num w:numId="5" w16cid:durableId="68116809">
    <w:abstractNumId w:val="2"/>
  </w:num>
  <w:num w:numId="6" w16cid:durableId="129984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DED"/>
    <w:rsid w:val="00002327"/>
    <w:rsid w:val="0000551C"/>
    <w:rsid w:val="0000553A"/>
    <w:rsid w:val="00005CC9"/>
    <w:rsid w:val="0001005E"/>
    <w:rsid w:val="00010409"/>
    <w:rsid w:val="00010515"/>
    <w:rsid w:val="0001062D"/>
    <w:rsid w:val="00010961"/>
    <w:rsid w:val="00034380"/>
    <w:rsid w:val="000364B9"/>
    <w:rsid w:val="00036576"/>
    <w:rsid w:val="00036D92"/>
    <w:rsid w:val="00040E5B"/>
    <w:rsid w:val="00043062"/>
    <w:rsid w:val="00054D8E"/>
    <w:rsid w:val="00056746"/>
    <w:rsid w:val="0005755C"/>
    <w:rsid w:val="000575AE"/>
    <w:rsid w:val="00074F01"/>
    <w:rsid w:val="00076949"/>
    <w:rsid w:val="00082659"/>
    <w:rsid w:val="000837E3"/>
    <w:rsid w:val="00092203"/>
    <w:rsid w:val="00092B45"/>
    <w:rsid w:val="0009732F"/>
    <w:rsid w:val="000A0547"/>
    <w:rsid w:val="000A09FA"/>
    <w:rsid w:val="000B2F93"/>
    <w:rsid w:val="000B3C2A"/>
    <w:rsid w:val="000B5E92"/>
    <w:rsid w:val="000B66DE"/>
    <w:rsid w:val="000B7937"/>
    <w:rsid w:val="000C017F"/>
    <w:rsid w:val="000C11EB"/>
    <w:rsid w:val="000C4022"/>
    <w:rsid w:val="000C7295"/>
    <w:rsid w:val="000D30BD"/>
    <w:rsid w:val="000D43F8"/>
    <w:rsid w:val="000D4419"/>
    <w:rsid w:val="000D60DA"/>
    <w:rsid w:val="000D6635"/>
    <w:rsid w:val="000E390D"/>
    <w:rsid w:val="000E49D9"/>
    <w:rsid w:val="000F496F"/>
    <w:rsid w:val="000F4B4C"/>
    <w:rsid w:val="000F72EC"/>
    <w:rsid w:val="0010572B"/>
    <w:rsid w:val="00116C87"/>
    <w:rsid w:val="00122EF0"/>
    <w:rsid w:val="00123075"/>
    <w:rsid w:val="001267D7"/>
    <w:rsid w:val="0013798C"/>
    <w:rsid w:val="00141B58"/>
    <w:rsid w:val="00162993"/>
    <w:rsid w:val="001734D2"/>
    <w:rsid w:val="00173B82"/>
    <w:rsid w:val="0018063F"/>
    <w:rsid w:val="001823E3"/>
    <w:rsid w:val="00184FAA"/>
    <w:rsid w:val="00195DB3"/>
    <w:rsid w:val="00197EB4"/>
    <w:rsid w:val="001A1898"/>
    <w:rsid w:val="001A27EC"/>
    <w:rsid w:val="001A59F2"/>
    <w:rsid w:val="001B5012"/>
    <w:rsid w:val="001C50CC"/>
    <w:rsid w:val="001C5B70"/>
    <w:rsid w:val="001E0D17"/>
    <w:rsid w:val="001E28C0"/>
    <w:rsid w:val="001E28D2"/>
    <w:rsid w:val="001E41ED"/>
    <w:rsid w:val="001E5DB4"/>
    <w:rsid w:val="001F4800"/>
    <w:rsid w:val="002031D6"/>
    <w:rsid w:val="00205724"/>
    <w:rsid w:val="00207D95"/>
    <w:rsid w:val="00211784"/>
    <w:rsid w:val="002134D7"/>
    <w:rsid w:val="00220D94"/>
    <w:rsid w:val="00223DB7"/>
    <w:rsid w:val="00230FAA"/>
    <w:rsid w:val="00235859"/>
    <w:rsid w:val="00237FEC"/>
    <w:rsid w:val="00247B15"/>
    <w:rsid w:val="002516D3"/>
    <w:rsid w:val="00256759"/>
    <w:rsid w:val="00270329"/>
    <w:rsid w:val="00272365"/>
    <w:rsid w:val="0029070E"/>
    <w:rsid w:val="00292045"/>
    <w:rsid w:val="002A0ABD"/>
    <w:rsid w:val="002A3FE1"/>
    <w:rsid w:val="002A49D0"/>
    <w:rsid w:val="002A73F5"/>
    <w:rsid w:val="002B192A"/>
    <w:rsid w:val="002B2158"/>
    <w:rsid w:val="002B344A"/>
    <w:rsid w:val="002C08C6"/>
    <w:rsid w:val="002C1BF8"/>
    <w:rsid w:val="002D4759"/>
    <w:rsid w:val="002D54F9"/>
    <w:rsid w:val="002D7194"/>
    <w:rsid w:val="002E5E86"/>
    <w:rsid w:val="002E792D"/>
    <w:rsid w:val="002F0FFC"/>
    <w:rsid w:val="002F2EA3"/>
    <w:rsid w:val="00302BFB"/>
    <w:rsid w:val="00304796"/>
    <w:rsid w:val="00304CAF"/>
    <w:rsid w:val="00305522"/>
    <w:rsid w:val="00312BB5"/>
    <w:rsid w:val="00321435"/>
    <w:rsid w:val="00323BFD"/>
    <w:rsid w:val="00326E5B"/>
    <w:rsid w:val="003305A1"/>
    <w:rsid w:val="00331899"/>
    <w:rsid w:val="003363A3"/>
    <w:rsid w:val="003412E3"/>
    <w:rsid w:val="003665A9"/>
    <w:rsid w:val="00370715"/>
    <w:rsid w:val="00381478"/>
    <w:rsid w:val="003A7BC8"/>
    <w:rsid w:val="003B0B04"/>
    <w:rsid w:val="003C0729"/>
    <w:rsid w:val="003C2B90"/>
    <w:rsid w:val="003D189F"/>
    <w:rsid w:val="003D70B6"/>
    <w:rsid w:val="003F0608"/>
    <w:rsid w:val="003F6D9F"/>
    <w:rsid w:val="004003A0"/>
    <w:rsid w:val="004027CF"/>
    <w:rsid w:val="00402DE2"/>
    <w:rsid w:val="004136B9"/>
    <w:rsid w:val="00420ED6"/>
    <w:rsid w:val="0042412B"/>
    <w:rsid w:val="0042432E"/>
    <w:rsid w:val="00425DC1"/>
    <w:rsid w:val="00432793"/>
    <w:rsid w:val="00440723"/>
    <w:rsid w:val="00453299"/>
    <w:rsid w:val="004562D1"/>
    <w:rsid w:val="0046650A"/>
    <w:rsid w:val="004673FF"/>
    <w:rsid w:val="00467C40"/>
    <w:rsid w:val="00470EAD"/>
    <w:rsid w:val="00472209"/>
    <w:rsid w:val="004775D7"/>
    <w:rsid w:val="004827F6"/>
    <w:rsid w:val="004961B8"/>
    <w:rsid w:val="004A14DC"/>
    <w:rsid w:val="004A357D"/>
    <w:rsid w:val="004B1ACD"/>
    <w:rsid w:val="004B210A"/>
    <w:rsid w:val="004B28A4"/>
    <w:rsid w:val="004B2948"/>
    <w:rsid w:val="004D0BB6"/>
    <w:rsid w:val="004D3726"/>
    <w:rsid w:val="004D6D36"/>
    <w:rsid w:val="004E5973"/>
    <w:rsid w:val="004E5E39"/>
    <w:rsid w:val="004E71DF"/>
    <w:rsid w:val="004F33B8"/>
    <w:rsid w:val="004F4982"/>
    <w:rsid w:val="004F5A4E"/>
    <w:rsid w:val="0050431C"/>
    <w:rsid w:val="00514D1C"/>
    <w:rsid w:val="00521D36"/>
    <w:rsid w:val="00523D81"/>
    <w:rsid w:val="00532650"/>
    <w:rsid w:val="00534DED"/>
    <w:rsid w:val="005409E7"/>
    <w:rsid w:val="00541666"/>
    <w:rsid w:val="005420E2"/>
    <w:rsid w:val="0054272A"/>
    <w:rsid w:val="00552459"/>
    <w:rsid w:val="00553D89"/>
    <w:rsid w:val="00565D06"/>
    <w:rsid w:val="005660DF"/>
    <w:rsid w:val="00566B23"/>
    <w:rsid w:val="00570804"/>
    <w:rsid w:val="00571FCF"/>
    <w:rsid w:val="00576617"/>
    <w:rsid w:val="005834DB"/>
    <w:rsid w:val="005877DE"/>
    <w:rsid w:val="00597F13"/>
    <w:rsid w:val="005A0BD5"/>
    <w:rsid w:val="005A0E49"/>
    <w:rsid w:val="005A2B8A"/>
    <w:rsid w:val="005A45F5"/>
    <w:rsid w:val="005B58BE"/>
    <w:rsid w:val="005B5C91"/>
    <w:rsid w:val="005B5EC9"/>
    <w:rsid w:val="005C1C74"/>
    <w:rsid w:val="005C2C28"/>
    <w:rsid w:val="005C4C1F"/>
    <w:rsid w:val="005C5FDF"/>
    <w:rsid w:val="005D437C"/>
    <w:rsid w:val="005E00B1"/>
    <w:rsid w:val="005E44A9"/>
    <w:rsid w:val="005E7E0D"/>
    <w:rsid w:val="005F343C"/>
    <w:rsid w:val="005F3A57"/>
    <w:rsid w:val="00600295"/>
    <w:rsid w:val="00600F16"/>
    <w:rsid w:val="00602113"/>
    <w:rsid w:val="00615B9A"/>
    <w:rsid w:val="00616369"/>
    <w:rsid w:val="00631A1B"/>
    <w:rsid w:val="00634E32"/>
    <w:rsid w:val="00637673"/>
    <w:rsid w:val="00640ACA"/>
    <w:rsid w:val="00646D0E"/>
    <w:rsid w:val="00651AE8"/>
    <w:rsid w:val="006536AD"/>
    <w:rsid w:val="006569DF"/>
    <w:rsid w:val="00662364"/>
    <w:rsid w:val="00681CBC"/>
    <w:rsid w:val="00685F62"/>
    <w:rsid w:val="006A13B4"/>
    <w:rsid w:val="006A668B"/>
    <w:rsid w:val="006B0BA0"/>
    <w:rsid w:val="006B22BF"/>
    <w:rsid w:val="006B2E5C"/>
    <w:rsid w:val="006B31F7"/>
    <w:rsid w:val="006C44C6"/>
    <w:rsid w:val="006C562A"/>
    <w:rsid w:val="006D299B"/>
    <w:rsid w:val="006E1E26"/>
    <w:rsid w:val="006E6A48"/>
    <w:rsid w:val="006E7B9E"/>
    <w:rsid w:val="006F1ECD"/>
    <w:rsid w:val="006F3CCA"/>
    <w:rsid w:val="006F55FB"/>
    <w:rsid w:val="00702687"/>
    <w:rsid w:val="0070499E"/>
    <w:rsid w:val="0070658B"/>
    <w:rsid w:val="007119A8"/>
    <w:rsid w:val="0071726E"/>
    <w:rsid w:val="00721077"/>
    <w:rsid w:val="00722D3D"/>
    <w:rsid w:val="00726674"/>
    <w:rsid w:val="00726DB5"/>
    <w:rsid w:val="0073000D"/>
    <w:rsid w:val="00736A24"/>
    <w:rsid w:val="007402EF"/>
    <w:rsid w:val="00751B43"/>
    <w:rsid w:val="00765F07"/>
    <w:rsid w:val="0077304E"/>
    <w:rsid w:val="0079180C"/>
    <w:rsid w:val="007A36D6"/>
    <w:rsid w:val="007B05A3"/>
    <w:rsid w:val="007B314E"/>
    <w:rsid w:val="007B6F8E"/>
    <w:rsid w:val="007E3AFE"/>
    <w:rsid w:val="007E5F88"/>
    <w:rsid w:val="007F00F7"/>
    <w:rsid w:val="007F25B5"/>
    <w:rsid w:val="00804E0B"/>
    <w:rsid w:val="008160AF"/>
    <w:rsid w:val="00817A8A"/>
    <w:rsid w:val="00821A66"/>
    <w:rsid w:val="00826EFB"/>
    <w:rsid w:val="00827296"/>
    <w:rsid w:val="00831544"/>
    <w:rsid w:val="00831DBF"/>
    <w:rsid w:val="00834076"/>
    <w:rsid w:val="00841BB0"/>
    <w:rsid w:val="00847331"/>
    <w:rsid w:val="008525D9"/>
    <w:rsid w:val="00854626"/>
    <w:rsid w:val="0085467C"/>
    <w:rsid w:val="00854AA0"/>
    <w:rsid w:val="00863870"/>
    <w:rsid w:val="00873205"/>
    <w:rsid w:val="0088445E"/>
    <w:rsid w:val="0089392B"/>
    <w:rsid w:val="008A2F2A"/>
    <w:rsid w:val="008A7A20"/>
    <w:rsid w:val="008B676E"/>
    <w:rsid w:val="008B6EAA"/>
    <w:rsid w:val="008C764C"/>
    <w:rsid w:val="008D5A38"/>
    <w:rsid w:val="008E0886"/>
    <w:rsid w:val="008E22A6"/>
    <w:rsid w:val="008E5440"/>
    <w:rsid w:val="008F1C9A"/>
    <w:rsid w:val="00902001"/>
    <w:rsid w:val="00902D00"/>
    <w:rsid w:val="00904CB5"/>
    <w:rsid w:val="009065C7"/>
    <w:rsid w:val="00910DE3"/>
    <w:rsid w:val="00911976"/>
    <w:rsid w:val="00912395"/>
    <w:rsid w:val="0091450A"/>
    <w:rsid w:val="00931073"/>
    <w:rsid w:val="0093439C"/>
    <w:rsid w:val="0094157B"/>
    <w:rsid w:val="00952CD9"/>
    <w:rsid w:val="009554BE"/>
    <w:rsid w:val="0095724D"/>
    <w:rsid w:val="009578F8"/>
    <w:rsid w:val="00957F64"/>
    <w:rsid w:val="0096270C"/>
    <w:rsid w:val="00970102"/>
    <w:rsid w:val="00971C81"/>
    <w:rsid w:val="0099156A"/>
    <w:rsid w:val="00995448"/>
    <w:rsid w:val="00997912"/>
    <w:rsid w:val="009A08D5"/>
    <w:rsid w:val="009A0CC8"/>
    <w:rsid w:val="009A0F16"/>
    <w:rsid w:val="009A1EDB"/>
    <w:rsid w:val="009A4F94"/>
    <w:rsid w:val="009A565F"/>
    <w:rsid w:val="009A6CAF"/>
    <w:rsid w:val="009A6EF5"/>
    <w:rsid w:val="009B6CF1"/>
    <w:rsid w:val="009C05F4"/>
    <w:rsid w:val="009C1F2C"/>
    <w:rsid w:val="009C3099"/>
    <w:rsid w:val="009C4488"/>
    <w:rsid w:val="009D12E4"/>
    <w:rsid w:val="009D52EF"/>
    <w:rsid w:val="009E004D"/>
    <w:rsid w:val="009E456F"/>
    <w:rsid w:val="009E656A"/>
    <w:rsid w:val="009E7714"/>
    <w:rsid w:val="009F7B96"/>
    <w:rsid w:val="00A232AD"/>
    <w:rsid w:val="00A25638"/>
    <w:rsid w:val="00A30EBA"/>
    <w:rsid w:val="00A3281D"/>
    <w:rsid w:val="00A3376E"/>
    <w:rsid w:val="00A40BC7"/>
    <w:rsid w:val="00A458BC"/>
    <w:rsid w:val="00A77423"/>
    <w:rsid w:val="00A85AAF"/>
    <w:rsid w:val="00A95E49"/>
    <w:rsid w:val="00A95FAB"/>
    <w:rsid w:val="00AA0935"/>
    <w:rsid w:val="00AA3B8D"/>
    <w:rsid w:val="00AB13DE"/>
    <w:rsid w:val="00AC32E9"/>
    <w:rsid w:val="00AC4D80"/>
    <w:rsid w:val="00AC57FC"/>
    <w:rsid w:val="00AD65B7"/>
    <w:rsid w:val="00AE5AB2"/>
    <w:rsid w:val="00AE62FF"/>
    <w:rsid w:val="00AF371C"/>
    <w:rsid w:val="00AF5423"/>
    <w:rsid w:val="00B055FC"/>
    <w:rsid w:val="00B059B9"/>
    <w:rsid w:val="00B06573"/>
    <w:rsid w:val="00B07539"/>
    <w:rsid w:val="00B103E2"/>
    <w:rsid w:val="00B130D6"/>
    <w:rsid w:val="00B136D4"/>
    <w:rsid w:val="00B14617"/>
    <w:rsid w:val="00B15D3D"/>
    <w:rsid w:val="00B15EC4"/>
    <w:rsid w:val="00B17E0F"/>
    <w:rsid w:val="00B20286"/>
    <w:rsid w:val="00B25405"/>
    <w:rsid w:val="00B26CD4"/>
    <w:rsid w:val="00B3258E"/>
    <w:rsid w:val="00B377A0"/>
    <w:rsid w:val="00B4485D"/>
    <w:rsid w:val="00B46568"/>
    <w:rsid w:val="00B52D5C"/>
    <w:rsid w:val="00B537EE"/>
    <w:rsid w:val="00B57B51"/>
    <w:rsid w:val="00B6567D"/>
    <w:rsid w:val="00B73C65"/>
    <w:rsid w:val="00B8597E"/>
    <w:rsid w:val="00B91A18"/>
    <w:rsid w:val="00B95B50"/>
    <w:rsid w:val="00BA4176"/>
    <w:rsid w:val="00BA5E39"/>
    <w:rsid w:val="00BA5F5B"/>
    <w:rsid w:val="00BB0C92"/>
    <w:rsid w:val="00BB40CF"/>
    <w:rsid w:val="00BB4D9E"/>
    <w:rsid w:val="00BB51D7"/>
    <w:rsid w:val="00BB54BD"/>
    <w:rsid w:val="00BB5F33"/>
    <w:rsid w:val="00BD2BE2"/>
    <w:rsid w:val="00BD2E9C"/>
    <w:rsid w:val="00BD34BC"/>
    <w:rsid w:val="00BD5024"/>
    <w:rsid w:val="00BE00C1"/>
    <w:rsid w:val="00BE106D"/>
    <w:rsid w:val="00BE1680"/>
    <w:rsid w:val="00BF0C69"/>
    <w:rsid w:val="00BF4D2D"/>
    <w:rsid w:val="00BF69E2"/>
    <w:rsid w:val="00BF7CF8"/>
    <w:rsid w:val="00C00113"/>
    <w:rsid w:val="00C0064C"/>
    <w:rsid w:val="00C04361"/>
    <w:rsid w:val="00C07CDC"/>
    <w:rsid w:val="00C12E79"/>
    <w:rsid w:val="00C23DCB"/>
    <w:rsid w:val="00C441CD"/>
    <w:rsid w:val="00C45C7B"/>
    <w:rsid w:val="00C46436"/>
    <w:rsid w:val="00C5363E"/>
    <w:rsid w:val="00C53AB2"/>
    <w:rsid w:val="00C611AE"/>
    <w:rsid w:val="00C6219D"/>
    <w:rsid w:val="00C734F3"/>
    <w:rsid w:val="00C75D6B"/>
    <w:rsid w:val="00C833A6"/>
    <w:rsid w:val="00C91872"/>
    <w:rsid w:val="00C92EF7"/>
    <w:rsid w:val="00CA348D"/>
    <w:rsid w:val="00CC015F"/>
    <w:rsid w:val="00CC182A"/>
    <w:rsid w:val="00CC1FEC"/>
    <w:rsid w:val="00CD0F8B"/>
    <w:rsid w:val="00CD0F98"/>
    <w:rsid w:val="00CE1223"/>
    <w:rsid w:val="00CE509F"/>
    <w:rsid w:val="00CF0B90"/>
    <w:rsid w:val="00CF2EC8"/>
    <w:rsid w:val="00CF3AC1"/>
    <w:rsid w:val="00CF51A9"/>
    <w:rsid w:val="00CF5260"/>
    <w:rsid w:val="00D0574E"/>
    <w:rsid w:val="00D11A4F"/>
    <w:rsid w:val="00D11F97"/>
    <w:rsid w:val="00D30278"/>
    <w:rsid w:val="00D327E0"/>
    <w:rsid w:val="00D4320B"/>
    <w:rsid w:val="00D46914"/>
    <w:rsid w:val="00D51A19"/>
    <w:rsid w:val="00D52C05"/>
    <w:rsid w:val="00D72ED3"/>
    <w:rsid w:val="00D7444E"/>
    <w:rsid w:val="00D74F4F"/>
    <w:rsid w:val="00D85CD7"/>
    <w:rsid w:val="00D91478"/>
    <w:rsid w:val="00D95333"/>
    <w:rsid w:val="00D9545E"/>
    <w:rsid w:val="00D96ABD"/>
    <w:rsid w:val="00DA2B9C"/>
    <w:rsid w:val="00DA5500"/>
    <w:rsid w:val="00DA6FEF"/>
    <w:rsid w:val="00DD2F65"/>
    <w:rsid w:val="00DD5601"/>
    <w:rsid w:val="00DE1835"/>
    <w:rsid w:val="00DE34E5"/>
    <w:rsid w:val="00DE4F9A"/>
    <w:rsid w:val="00DF3BEB"/>
    <w:rsid w:val="00DF3CC0"/>
    <w:rsid w:val="00DF73C9"/>
    <w:rsid w:val="00E025DC"/>
    <w:rsid w:val="00E030C3"/>
    <w:rsid w:val="00E0459F"/>
    <w:rsid w:val="00E06EE2"/>
    <w:rsid w:val="00E155D6"/>
    <w:rsid w:val="00E242EC"/>
    <w:rsid w:val="00E25E43"/>
    <w:rsid w:val="00E30659"/>
    <w:rsid w:val="00E35B23"/>
    <w:rsid w:val="00E455DD"/>
    <w:rsid w:val="00E45867"/>
    <w:rsid w:val="00E45D53"/>
    <w:rsid w:val="00E47A4D"/>
    <w:rsid w:val="00E506F5"/>
    <w:rsid w:val="00E54259"/>
    <w:rsid w:val="00E55888"/>
    <w:rsid w:val="00E574EA"/>
    <w:rsid w:val="00E630EA"/>
    <w:rsid w:val="00E63474"/>
    <w:rsid w:val="00E76AA8"/>
    <w:rsid w:val="00E80397"/>
    <w:rsid w:val="00E83F18"/>
    <w:rsid w:val="00E90265"/>
    <w:rsid w:val="00E936DE"/>
    <w:rsid w:val="00E941C9"/>
    <w:rsid w:val="00EA02E5"/>
    <w:rsid w:val="00EA2A7F"/>
    <w:rsid w:val="00EA5761"/>
    <w:rsid w:val="00EA62E6"/>
    <w:rsid w:val="00EB403D"/>
    <w:rsid w:val="00EC7E85"/>
    <w:rsid w:val="00ED01F3"/>
    <w:rsid w:val="00EE14BF"/>
    <w:rsid w:val="00EE34FF"/>
    <w:rsid w:val="00EE35CD"/>
    <w:rsid w:val="00EE6749"/>
    <w:rsid w:val="00EF0A8C"/>
    <w:rsid w:val="00EF7F77"/>
    <w:rsid w:val="00F14426"/>
    <w:rsid w:val="00F2151F"/>
    <w:rsid w:val="00F22C86"/>
    <w:rsid w:val="00F23877"/>
    <w:rsid w:val="00F2392D"/>
    <w:rsid w:val="00F4322B"/>
    <w:rsid w:val="00F47B67"/>
    <w:rsid w:val="00F503F6"/>
    <w:rsid w:val="00F552DD"/>
    <w:rsid w:val="00F62336"/>
    <w:rsid w:val="00F62EE1"/>
    <w:rsid w:val="00F83F98"/>
    <w:rsid w:val="00F9012C"/>
    <w:rsid w:val="00F9134D"/>
    <w:rsid w:val="00FA04A3"/>
    <w:rsid w:val="00FA0628"/>
    <w:rsid w:val="00FA1B74"/>
    <w:rsid w:val="00FA52AF"/>
    <w:rsid w:val="00FB6488"/>
    <w:rsid w:val="00FC5CE4"/>
    <w:rsid w:val="00FC717C"/>
    <w:rsid w:val="00FE71E2"/>
    <w:rsid w:val="00FF14A3"/>
    <w:rsid w:val="00FF1A62"/>
    <w:rsid w:val="00FF207B"/>
    <w:rsid w:val="00FF20A6"/>
    <w:rsid w:val="00FF3AF9"/>
    <w:rsid w:val="00FF6653"/>
    <w:rsid w:val="00FF745E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</o:shapelayout>
  </w:shapeDefaults>
  <w:decimalSymbol w:val="."/>
  <w:listSeparator w:val=","/>
  <w14:docId w14:val="2B2FEFA1"/>
  <w15:docId w15:val="{E4753FBF-34A3-42FA-B550-96E37C05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67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34"/>
      <w:ind w:left="82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40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2E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40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2E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E5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7E5F88"/>
    <w:pPr>
      <w:widowControl/>
      <w:autoSpaceDE/>
      <w:autoSpaceDN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BD34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34B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0804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570804"/>
  </w:style>
  <w:style w:type="character" w:customStyle="1" w:styleId="n">
    <w:name w:val="n"/>
    <w:basedOn w:val="DefaultParagraphFont"/>
    <w:rsid w:val="00570804"/>
  </w:style>
  <w:style w:type="character" w:styleId="Hyperlink">
    <w:name w:val="Hyperlink"/>
    <w:basedOn w:val="DefaultParagraphFont"/>
    <w:uiPriority w:val="99"/>
    <w:unhideWhenUsed/>
    <w:rsid w:val="00141B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4C41-1AF6-424F-9E50-BC377E67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erome Llaguno</cp:lastModifiedBy>
  <cp:revision>142</cp:revision>
  <dcterms:created xsi:type="dcterms:W3CDTF">2022-02-01T15:54:00Z</dcterms:created>
  <dcterms:modified xsi:type="dcterms:W3CDTF">2025-01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  <property fmtid="{D5CDD505-2E9C-101B-9397-08002B2CF9AE}" pid="3" name="LastSaved">
    <vt:filetime>2021-07-21T00:00:00Z</vt:filetime>
  </property>
</Properties>
</file>